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2" w:rsidRDefault="00055FE7" w:rsidP="007001D2">
      <w:pPr>
        <w:ind w:left="4253" w:hanging="4679"/>
        <w:jc w:val="center"/>
      </w:pPr>
      <w:r>
        <w:rPr>
          <w:noProof/>
        </w:rPr>
        <w:drawing>
          <wp:inline distT="0" distB="0" distL="0" distR="0">
            <wp:extent cx="779145" cy="77152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</w:p>
    <w:p w:rsidR="007001D2" w:rsidRPr="004F3502" w:rsidRDefault="007001D2" w:rsidP="007001D2">
      <w:pPr>
        <w:pStyle w:val="1"/>
        <w:ind w:left="142" w:right="283"/>
        <w:jc w:val="center"/>
        <w:rPr>
          <w:sz w:val="24"/>
          <w:szCs w:val="24"/>
        </w:rPr>
      </w:pPr>
      <w:r w:rsidRPr="004F3502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ЫП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Э АДМИНИСТРАЦЭ</w:t>
      </w:r>
    </w:p>
    <w:p w:rsidR="007001D2" w:rsidRDefault="007001D2" w:rsidP="007001D2">
      <w:pPr>
        <w:ind w:left="142" w:right="283"/>
        <w:jc w:val="center"/>
        <w:rPr>
          <w:b/>
        </w:rPr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7001D2" w:rsidRPr="004F3502" w:rsidRDefault="007001D2" w:rsidP="007001D2">
      <w:pPr>
        <w:pStyle w:val="a3"/>
        <w:ind w:left="142" w:right="283"/>
        <w:rPr>
          <w:b/>
          <w:sz w:val="22"/>
          <w:szCs w:val="22"/>
        </w:rPr>
      </w:pPr>
    </w:p>
    <w:p w:rsidR="007001D2" w:rsidRPr="004F3502" w:rsidRDefault="007001D2" w:rsidP="007001D2">
      <w:pPr>
        <w:jc w:val="center"/>
      </w:pPr>
      <w:r w:rsidRPr="004F3502">
        <w:t>361700,  Кабардино – Балкарская  Республика, Зольский район</w:t>
      </w:r>
      <w:r>
        <w:t>,</w:t>
      </w:r>
      <w:r w:rsidRPr="004F3502">
        <w:t xml:space="preserve">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4F3502">
        <w:rPr>
          <w:lang w:val="en-US"/>
        </w:rPr>
        <w:t>kbr</w:t>
      </w:r>
      <w:r w:rsidRPr="004F3502">
        <w:t>.</w:t>
      </w:r>
      <w:r w:rsidRPr="004F3502">
        <w:rPr>
          <w:lang w:val="en-US"/>
        </w:rPr>
        <w:t>ru</w:t>
      </w:r>
    </w:p>
    <w:p w:rsidR="007001D2" w:rsidRPr="00D24EC8" w:rsidRDefault="00C31F3F" w:rsidP="007001D2">
      <w:pPr>
        <w:jc w:val="both"/>
      </w:pPr>
      <w:r>
        <w:rPr>
          <w:noProof/>
        </w:rPr>
        <w:pict>
          <v:line id="_x0000_s1028" style="position:absolute;left:0;text-align:left;z-index:251657728" from="-18pt,1.3pt" to="522pt,1.3pt" strokeweight="4.5pt">
            <v:stroke linestyle="thickThin"/>
          </v:line>
        </w:pict>
      </w:r>
    </w:p>
    <w:p w:rsidR="00770A02" w:rsidRPr="0060514C" w:rsidRDefault="00CE7FC3" w:rsidP="00770A02">
      <w:pPr>
        <w:ind w:right="-283"/>
        <w:rPr>
          <w:b/>
          <w:sz w:val="24"/>
        </w:rPr>
      </w:pPr>
      <w:r>
        <w:rPr>
          <w:sz w:val="28"/>
          <w:szCs w:val="28"/>
        </w:rPr>
        <w:t>01</w:t>
      </w:r>
      <w:r w:rsidR="006F4D4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6F4D4C">
        <w:rPr>
          <w:sz w:val="28"/>
          <w:szCs w:val="28"/>
        </w:rPr>
        <w:t>.2022</w:t>
      </w:r>
      <w:r w:rsidR="00770A02">
        <w:rPr>
          <w:sz w:val="28"/>
          <w:szCs w:val="28"/>
        </w:rPr>
        <w:t xml:space="preserve"> г</w:t>
      </w:r>
      <w:r w:rsidR="00770A02" w:rsidRPr="0060514C">
        <w:rPr>
          <w:sz w:val="28"/>
          <w:szCs w:val="28"/>
        </w:rPr>
        <w:t>.</w:t>
      </w:r>
      <w:r w:rsidR="0031306C" w:rsidRPr="0060514C">
        <w:rPr>
          <w:sz w:val="28"/>
          <w:szCs w:val="28"/>
        </w:rPr>
        <w:t xml:space="preserve">                                                                </w:t>
      </w:r>
      <w:r w:rsidR="009E492F" w:rsidRPr="0060514C">
        <w:rPr>
          <w:b/>
          <w:sz w:val="24"/>
        </w:rPr>
        <w:t>ПОСТАНОВЛ</w:t>
      </w:r>
      <w:r w:rsidR="00C95D05" w:rsidRPr="0060514C">
        <w:rPr>
          <w:b/>
          <w:sz w:val="24"/>
        </w:rPr>
        <w:t>Е</w:t>
      </w:r>
      <w:r>
        <w:rPr>
          <w:b/>
          <w:sz w:val="24"/>
        </w:rPr>
        <w:t>НИЕ  № 213</w:t>
      </w:r>
    </w:p>
    <w:p w:rsidR="00770A02" w:rsidRPr="0060514C" w:rsidRDefault="009E492F" w:rsidP="00770A02">
      <w:pPr>
        <w:ind w:right="-283"/>
        <w:rPr>
          <w:b/>
          <w:sz w:val="24"/>
        </w:rPr>
      </w:pPr>
      <w:r w:rsidRPr="0060514C">
        <w:rPr>
          <w:b/>
          <w:sz w:val="24"/>
        </w:rPr>
        <w:t xml:space="preserve">                    </w:t>
      </w:r>
      <w:r w:rsidR="0031306C" w:rsidRPr="0060514C">
        <w:rPr>
          <w:b/>
          <w:sz w:val="24"/>
        </w:rPr>
        <w:t xml:space="preserve">                                                                                                       </w:t>
      </w:r>
      <w:r w:rsidR="00CE7FC3">
        <w:rPr>
          <w:b/>
          <w:sz w:val="24"/>
        </w:rPr>
        <w:t>УНАФЭ  № 213</w:t>
      </w:r>
    </w:p>
    <w:p w:rsidR="00FE724A" w:rsidRPr="0060514C" w:rsidRDefault="00FE724A" w:rsidP="008213F1">
      <w:pPr>
        <w:ind w:right="-283"/>
        <w:rPr>
          <w:b/>
          <w:sz w:val="24"/>
        </w:rPr>
      </w:pPr>
      <w:r w:rsidRPr="0060514C">
        <w:rPr>
          <w:b/>
          <w:sz w:val="24"/>
        </w:rPr>
        <w:t xml:space="preserve">  </w:t>
      </w:r>
      <w:r w:rsidR="0031306C" w:rsidRPr="0060514C">
        <w:rPr>
          <w:b/>
          <w:sz w:val="24"/>
        </w:rPr>
        <w:t xml:space="preserve">                                                                                                                         </w:t>
      </w:r>
      <w:r w:rsidRPr="0060514C">
        <w:rPr>
          <w:b/>
          <w:sz w:val="24"/>
        </w:rPr>
        <w:t xml:space="preserve">БЕГИМ </w:t>
      </w:r>
      <w:r w:rsidR="00FD7161" w:rsidRPr="0060514C">
        <w:rPr>
          <w:b/>
          <w:sz w:val="24"/>
        </w:rPr>
        <w:t xml:space="preserve"> № </w:t>
      </w:r>
      <w:r w:rsidR="00CE7FC3">
        <w:rPr>
          <w:b/>
          <w:sz w:val="24"/>
        </w:rPr>
        <w:t>213</w:t>
      </w:r>
    </w:p>
    <w:p w:rsidR="00770A02" w:rsidRPr="006F4D4C" w:rsidRDefault="00770A02" w:rsidP="008213F1">
      <w:pPr>
        <w:ind w:right="-283"/>
        <w:rPr>
          <w:color w:val="FF0000"/>
          <w:sz w:val="28"/>
          <w:szCs w:val="28"/>
        </w:rPr>
      </w:pPr>
    </w:p>
    <w:p w:rsidR="00C95D05" w:rsidRDefault="00C95D05" w:rsidP="00CE7FC3">
      <w:pPr>
        <w:ind w:right="4252"/>
        <w:jc w:val="both"/>
        <w:rPr>
          <w:b/>
          <w:sz w:val="24"/>
          <w:szCs w:val="24"/>
        </w:rPr>
      </w:pPr>
      <w:r w:rsidRPr="00FA049D">
        <w:rPr>
          <w:b/>
          <w:sz w:val="24"/>
          <w:szCs w:val="24"/>
        </w:rPr>
        <w:t xml:space="preserve">О подготовке и проведении </w:t>
      </w:r>
      <w:r w:rsidR="00CE7FC3">
        <w:rPr>
          <w:b/>
          <w:sz w:val="24"/>
          <w:szCs w:val="24"/>
        </w:rPr>
        <w:t xml:space="preserve">в городском поселении Залукокоаже праздничных мероприятий, посвященных 100-летию образования КБР </w:t>
      </w:r>
    </w:p>
    <w:p w:rsidR="00CE7FC3" w:rsidRPr="006658F2" w:rsidRDefault="00CE7FC3" w:rsidP="00CE7FC3">
      <w:pPr>
        <w:ind w:right="4252"/>
        <w:jc w:val="both"/>
        <w:rPr>
          <w:sz w:val="28"/>
          <w:szCs w:val="28"/>
        </w:rPr>
      </w:pPr>
    </w:p>
    <w:p w:rsidR="00C95D05" w:rsidRPr="00E92129" w:rsidRDefault="00B948A7" w:rsidP="00C95D05">
      <w:pPr>
        <w:tabs>
          <w:tab w:val="left" w:pos="263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="00C95D05" w:rsidRPr="00E92129">
        <w:rPr>
          <w:sz w:val="24"/>
          <w:szCs w:val="24"/>
        </w:rPr>
        <w:t>остановлением главы местной администрации Зол</w:t>
      </w:r>
      <w:r w:rsidR="00CE7FC3">
        <w:rPr>
          <w:sz w:val="24"/>
          <w:szCs w:val="24"/>
        </w:rPr>
        <w:t>ьского муниципального района от  29</w:t>
      </w:r>
      <w:r w:rsidR="006F4D4C">
        <w:rPr>
          <w:sz w:val="24"/>
          <w:szCs w:val="24"/>
        </w:rPr>
        <w:t>.0</w:t>
      </w:r>
      <w:r w:rsidR="00CE7FC3">
        <w:rPr>
          <w:sz w:val="24"/>
          <w:szCs w:val="24"/>
        </w:rPr>
        <w:t>7</w:t>
      </w:r>
      <w:r w:rsidR="006F4D4C">
        <w:rPr>
          <w:sz w:val="24"/>
          <w:szCs w:val="24"/>
        </w:rPr>
        <w:t xml:space="preserve">.2022 </w:t>
      </w:r>
      <w:r w:rsidR="009237AE" w:rsidRPr="00E92129">
        <w:rPr>
          <w:sz w:val="24"/>
          <w:szCs w:val="24"/>
        </w:rPr>
        <w:t>года №</w:t>
      </w:r>
      <w:r w:rsidR="00CE7FC3">
        <w:rPr>
          <w:sz w:val="24"/>
          <w:szCs w:val="24"/>
        </w:rPr>
        <w:t>486</w:t>
      </w:r>
      <w:r w:rsidR="00435574" w:rsidRPr="00E92129">
        <w:rPr>
          <w:sz w:val="24"/>
          <w:szCs w:val="24"/>
        </w:rPr>
        <w:t xml:space="preserve"> «О подготовке и проведении </w:t>
      </w:r>
      <w:r w:rsidR="00CE7FC3">
        <w:rPr>
          <w:sz w:val="24"/>
          <w:szCs w:val="24"/>
        </w:rPr>
        <w:t xml:space="preserve">мероприятий, посвященных 100-летию образования КБР </w:t>
      </w:r>
      <w:r w:rsidR="006F4D4C">
        <w:rPr>
          <w:sz w:val="24"/>
          <w:szCs w:val="24"/>
        </w:rPr>
        <w:t xml:space="preserve">в </w:t>
      </w:r>
      <w:r w:rsidR="009237AE" w:rsidRPr="00E92129">
        <w:rPr>
          <w:sz w:val="24"/>
          <w:szCs w:val="24"/>
        </w:rPr>
        <w:t xml:space="preserve"> Зольском </w:t>
      </w:r>
      <w:r w:rsidR="00C9236F" w:rsidRPr="00E92129">
        <w:rPr>
          <w:sz w:val="24"/>
          <w:szCs w:val="24"/>
        </w:rPr>
        <w:t xml:space="preserve">муниципальном </w:t>
      </w:r>
      <w:r w:rsidR="009237AE" w:rsidRPr="00E92129">
        <w:rPr>
          <w:sz w:val="24"/>
          <w:szCs w:val="24"/>
        </w:rPr>
        <w:t>районе</w:t>
      </w:r>
      <w:r w:rsidR="006F4D4C">
        <w:rPr>
          <w:sz w:val="24"/>
          <w:szCs w:val="24"/>
        </w:rPr>
        <w:t>»</w:t>
      </w:r>
      <w:r w:rsidR="00C95D05" w:rsidRPr="00E92129">
        <w:rPr>
          <w:sz w:val="24"/>
          <w:szCs w:val="24"/>
        </w:rPr>
        <w:t>,</w:t>
      </w:r>
      <w:r w:rsidR="00C9236F" w:rsidRPr="00E92129">
        <w:rPr>
          <w:sz w:val="24"/>
          <w:szCs w:val="24"/>
        </w:rPr>
        <w:t xml:space="preserve"> </w:t>
      </w:r>
      <w:r w:rsidR="00C95D05" w:rsidRPr="00E92129">
        <w:rPr>
          <w:sz w:val="24"/>
          <w:szCs w:val="24"/>
        </w:rPr>
        <w:t xml:space="preserve"> в целях </w:t>
      </w:r>
      <w:r w:rsidR="009237AE" w:rsidRPr="00E92129">
        <w:rPr>
          <w:sz w:val="24"/>
          <w:szCs w:val="24"/>
        </w:rPr>
        <w:t xml:space="preserve">координации работы по реализации мероприятий, </w:t>
      </w:r>
      <w:r w:rsidR="00FB7FD4" w:rsidRPr="00E92129">
        <w:rPr>
          <w:sz w:val="24"/>
          <w:szCs w:val="24"/>
        </w:rPr>
        <w:t xml:space="preserve">связанных с </w:t>
      </w:r>
      <w:r w:rsidR="009237AE" w:rsidRPr="00E92129">
        <w:rPr>
          <w:sz w:val="24"/>
          <w:szCs w:val="24"/>
        </w:rPr>
        <w:t>праздновани</w:t>
      </w:r>
      <w:r w:rsidR="00FB7FD4" w:rsidRPr="00E92129">
        <w:rPr>
          <w:sz w:val="24"/>
          <w:szCs w:val="24"/>
        </w:rPr>
        <w:t>ем</w:t>
      </w:r>
      <w:r w:rsidR="002B4232">
        <w:rPr>
          <w:sz w:val="24"/>
          <w:szCs w:val="24"/>
        </w:rPr>
        <w:t xml:space="preserve"> </w:t>
      </w:r>
      <w:r w:rsidR="00D31758">
        <w:rPr>
          <w:sz w:val="24"/>
          <w:szCs w:val="24"/>
        </w:rPr>
        <w:t xml:space="preserve"> </w:t>
      </w:r>
      <w:r w:rsidR="00CE7FC3">
        <w:rPr>
          <w:sz w:val="24"/>
          <w:szCs w:val="24"/>
        </w:rPr>
        <w:t xml:space="preserve">100-летия образования КБР в городском поселении Залукокоаже, </w:t>
      </w:r>
      <w:r w:rsidR="00D47C1A" w:rsidRPr="00E92129">
        <w:rPr>
          <w:sz w:val="24"/>
          <w:szCs w:val="24"/>
        </w:rPr>
        <w:t xml:space="preserve"> </w:t>
      </w:r>
      <w:r w:rsidR="00C95D05" w:rsidRPr="00E92129">
        <w:rPr>
          <w:sz w:val="24"/>
          <w:szCs w:val="24"/>
        </w:rPr>
        <w:t>ПОСТАНОВЛЯЮ:</w:t>
      </w:r>
    </w:p>
    <w:p w:rsidR="00C95D05" w:rsidRPr="00E92129" w:rsidRDefault="009237AE" w:rsidP="00C95D05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 xml:space="preserve">Создать организационный комитет по подготовке и проведению в городском поселении Залукокоаже </w:t>
      </w:r>
      <w:r w:rsidR="00D31758">
        <w:rPr>
          <w:sz w:val="24"/>
          <w:szCs w:val="24"/>
        </w:rPr>
        <w:t xml:space="preserve">праздничных </w:t>
      </w:r>
      <w:r w:rsidR="006658F2" w:rsidRPr="00E92129">
        <w:rPr>
          <w:sz w:val="24"/>
          <w:szCs w:val="24"/>
        </w:rPr>
        <w:t>мероприятий, посвященн</w:t>
      </w:r>
      <w:r w:rsidR="002C214E">
        <w:rPr>
          <w:sz w:val="24"/>
          <w:szCs w:val="24"/>
        </w:rPr>
        <w:t xml:space="preserve">ых </w:t>
      </w:r>
      <w:r w:rsidR="003866A3">
        <w:rPr>
          <w:sz w:val="24"/>
          <w:szCs w:val="24"/>
        </w:rPr>
        <w:t>100-летию образования КБР</w:t>
      </w:r>
      <w:r w:rsidR="006658F2" w:rsidRPr="00E92129">
        <w:rPr>
          <w:sz w:val="24"/>
          <w:szCs w:val="24"/>
        </w:rPr>
        <w:t xml:space="preserve"> (далее - Организационный комитет). </w:t>
      </w:r>
    </w:p>
    <w:p w:rsidR="00C21D6D" w:rsidRDefault="00C95D05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>Утвердить</w:t>
      </w:r>
      <w:r w:rsidR="00C21D6D">
        <w:rPr>
          <w:sz w:val="24"/>
          <w:szCs w:val="24"/>
        </w:rPr>
        <w:t>:</w:t>
      </w:r>
    </w:p>
    <w:p w:rsidR="006658F2" w:rsidRPr="00E92129" w:rsidRDefault="003866A3" w:rsidP="00C21D6D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состав О</w:t>
      </w:r>
      <w:r w:rsidR="006658F2" w:rsidRPr="00E92129">
        <w:rPr>
          <w:sz w:val="24"/>
          <w:szCs w:val="24"/>
        </w:rPr>
        <w:t xml:space="preserve">рганизационного комитета по подготовке и проведению в городском поселении Залукокоаже </w:t>
      </w:r>
      <w:r w:rsidR="00D31758">
        <w:rPr>
          <w:sz w:val="24"/>
          <w:szCs w:val="24"/>
        </w:rPr>
        <w:t xml:space="preserve">праздничных </w:t>
      </w:r>
      <w:r w:rsidR="006658F2" w:rsidRPr="00E92129">
        <w:rPr>
          <w:sz w:val="24"/>
          <w:szCs w:val="24"/>
        </w:rPr>
        <w:t xml:space="preserve">мероприятий, посвященных </w:t>
      </w:r>
      <w:r>
        <w:rPr>
          <w:sz w:val="24"/>
          <w:szCs w:val="24"/>
        </w:rPr>
        <w:t>100-летию образования КБР</w:t>
      </w:r>
      <w:r w:rsidR="006658F2" w:rsidRPr="00E92129">
        <w:rPr>
          <w:sz w:val="24"/>
          <w:szCs w:val="24"/>
        </w:rPr>
        <w:t xml:space="preserve"> (приложение №1).  </w:t>
      </w:r>
      <w:r w:rsidR="00C95D05" w:rsidRPr="00E92129">
        <w:rPr>
          <w:sz w:val="24"/>
          <w:szCs w:val="24"/>
        </w:rPr>
        <w:t xml:space="preserve"> </w:t>
      </w:r>
    </w:p>
    <w:p w:rsidR="006658F2" w:rsidRPr="00E92129" w:rsidRDefault="00C21D6D" w:rsidP="00C21D6D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658F2" w:rsidRPr="00E92129">
        <w:rPr>
          <w:sz w:val="24"/>
          <w:szCs w:val="24"/>
        </w:rPr>
        <w:t xml:space="preserve">лан мероприятий по подготовке и проведению в городском поселении Залукокоаже </w:t>
      </w:r>
      <w:r w:rsidR="00D31758">
        <w:rPr>
          <w:sz w:val="24"/>
          <w:szCs w:val="24"/>
        </w:rPr>
        <w:t xml:space="preserve">праздничных </w:t>
      </w:r>
      <w:r w:rsidR="006658F2" w:rsidRPr="00E92129">
        <w:rPr>
          <w:sz w:val="24"/>
          <w:szCs w:val="24"/>
        </w:rPr>
        <w:t xml:space="preserve">мероприятий, </w:t>
      </w:r>
      <w:r w:rsidR="00B12E09" w:rsidRPr="00E92129">
        <w:rPr>
          <w:sz w:val="24"/>
          <w:szCs w:val="24"/>
        </w:rPr>
        <w:t xml:space="preserve">посвященных </w:t>
      </w:r>
      <w:r w:rsidR="00366430">
        <w:rPr>
          <w:sz w:val="24"/>
          <w:szCs w:val="24"/>
        </w:rPr>
        <w:t>100-летию образования КБР (приложение №2</w:t>
      </w:r>
      <w:r w:rsidR="00AD028B" w:rsidRPr="00E92129">
        <w:rPr>
          <w:sz w:val="24"/>
          <w:szCs w:val="24"/>
        </w:rPr>
        <w:t>).</w:t>
      </w:r>
    </w:p>
    <w:p w:rsidR="008E4981" w:rsidRDefault="008E4981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стной администрации г.п. Залукокоаже обеспечить проведение мероприятий по благоустройству и праздничному оформлению поселения.</w:t>
      </w:r>
    </w:p>
    <w:p w:rsidR="00366430" w:rsidRDefault="00366430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:</w:t>
      </w:r>
    </w:p>
    <w:p w:rsidR="00366430" w:rsidRDefault="00366430" w:rsidP="00366430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259F">
        <w:rPr>
          <w:sz w:val="24"/>
          <w:szCs w:val="24"/>
        </w:rPr>
        <w:t>р</w:t>
      </w:r>
      <w:r>
        <w:rPr>
          <w:sz w:val="24"/>
          <w:szCs w:val="24"/>
        </w:rPr>
        <w:t>уководителям предприятий, учреждений, организаций использовать единую художественно-стилистическую концепцию при оформлении презентаций, рекламной и сувенирной продукции, интерьерных и экстерьерных решений, уличных конструкций, использующихся для оформления мероприятий, посвящ</w:t>
      </w:r>
      <w:r w:rsidR="005B259F">
        <w:rPr>
          <w:sz w:val="24"/>
          <w:szCs w:val="24"/>
        </w:rPr>
        <w:t>енных 100-летию образования КБР;</w:t>
      </w:r>
    </w:p>
    <w:p w:rsidR="005B259F" w:rsidRDefault="005B259F" w:rsidP="00366430">
      <w:pPr>
        <w:pStyle w:val="a3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УП Отдела МВД России по Зольскому району обеспечить безопасность и охрану общественного порядка в местах проведения в городском поселении Залукокоаже мероприятий, посвященных 100-летию образования КБР.</w:t>
      </w:r>
    </w:p>
    <w:p w:rsidR="003B3D86" w:rsidRPr="00E92129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 xml:space="preserve">Разместить настоящее постановление </w:t>
      </w:r>
      <w:r w:rsidR="00FB7FD4" w:rsidRPr="00E92129">
        <w:rPr>
          <w:sz w:val="24"/>
          <w:szCs w:val="24"/>
        </w:rPr>
        <w:t xml:space="preserve">на официальном сайте городского поселения </w:t>
      </w:r>
      <w:r w:rsidRPr="00E92129">
        <w:rPr>
          <w:sz w:val="24"/>
          <w:szCs w:val="24"/>
        </w:rPr>
        <w:t xml:space="preserve">Залукокоаже. </w:t>
      </w:r>
    </w:p>
    <w:p w:rsidR="003B3D86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E92129">
        <w:rPr>
          <w:sz w:val="24"/>
          <w:szCs w:val="24"/>
        </w:rPr>
        <w:t xml:space="preserve">Контроль за исполнением </w:t>
      </w:r>
      <w:r w:rsidR="008E4981">
        <w:rPr>
          <w:sz w:val="24"/>
          <w:szCs w:val="24"/>
        </w:rPr>
        <w:t xml:space="preserve">настоящего </w:t>
      </w:r>
      <w:r w:rsidRPr="00E92129">
        <w:rPr>
          <w:sz w:val="24"/>
          <w:szCs w:val="24"/>
        </w:rPr>
        <w:t xml:space="preserve">постановления </w:t>
      </w:r>
      <w:r w:rsidR="008E4981">
        <w:rPr>
          <w:sz w:val="24"/>
          <w:szCs w:val="24"/>
        </w:rPr>
        <w:t>возложить на заместителя главы местной администрации г.п. Залукокоаже Шерметову М.А.</w:t>
      </w:r>
    </w:p>
    <w:p w:rsidR="008E4981" w:rsidRPr="00E92129" w:rsidRDefault="008E4981" w:rsidP="008E4981">
      <w:pPr>
        <w:pStyle w:val="a3"/>
        <w:ind w:right="0"/>
        <w:jc w:val="both"/>
        <w:rPr>
          <w:sz w:val="24"/>
          <w:szCs w:val="24"/>
        </w:rPr>
      </w:pPr>
    </w:p>
    <w:p w:rsidR="00366430" w:rsidRPr="00E92129" w:rsidRDefault="00366430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E92129" w:rsidRDefault="00C95D05" w:rsidP="003B3D86">
      <w:pPr>
        <w:pStyle w:val="a3"/>
        <w:ind w:right="0"/>
        <w:rPr>
          <w:sz w:val="24"/>
          <w:szCs w:val="24"/>
        </w:rPr>
      </w:pPr>
      <w:r w:rsidRPr="00E92129">
        <w:rPr>
          <w:sz w:val="24"/>
          <w:szCs w:val="24"/>
        </w:rPr>
        <w:t>Глава местной администрации</w:t>
      </w:r>
    </w:p>
    <w:p w:rsidR="00C95D05" w:rsidRDefault="00C95D05" w:rsidP="003B3D86">
      <w:pPr>
        <w:pStyle w:val="a3"/>
        <w:ind w:right="0"/>
        <w:rPr>
          <w:sz w:val="24"/>
          <w:szCs w:val="24"/>
        </w:rPr>
      </w:pPr>
      <w:r w:rsidRPr="00E92129">
        <w:rPr>
          <w:sz w:val="24"/>
          <w:szCs w:val="24"/>
        </w:rPr>
        <w:t xml:space="preserve">г.п. Залукокоаже                                                  </w:t>
      </w:r>
      <w:r w:rsidR="00F7259C" w:rsidRPr="00E92129">
        <w:rPr>
          <w:sz w:val="24"/>
          <w:szCs w:val="24"/>
        </w:rPr>
        <w:t xml:space="preserve">              </w:t>
      </w:r>
      <w:r w:rsidR="00E92129">
        <w:rPr>
          <w:sz w:val="24"/>
          <w:szCs w:val="24"/>
        </w:rPr>
        <w:t xml:space="preserve">                         </w:t>
      </w:r>
      <w:r w:rsidR="00F7259C" w:rsidRPr="00E92129">
        <w:rPr>
          <w:sz w:val="24"/>
          <w:szCs w:val="24"/>
        </w:rPr>
        <w:t xml:space="preserve">            </w:t>
      </w:r>
      <w:r w:rsidR="006F4D4C">
        <w:rPr>
          <w:sz w:val="24"/>
          <w:szCs w:val="24"/>
        </w:rPr>
        <w:t xml:space="preserve">    А.Ю. Котов</w:t>
      </w:r>
      <w:r w:rsidRPr="00E92129">
        <w:rPr>
          <w:sz w:val="24"/>
          <w:szCs w:val="24"/>
        </w:rPr>
        <w:t xml:space="preserve">  </w:t>
      </w:r>
    </w:p>
    <w:p w:rsidR="006F4D4C" w:rsidRPr="00E92129" w:rsidRDefault="006F4D4C" w:rsidP="003B3D86">
      <w:pPr>
        <w:pStyle w:val="a3"/>
        <w:ind w:right="0"/>
        <w:rPr>
          <w:sz w:val="24"/>
          <w:szCs w:val="24"/>
        </w:rPr>
      </w:pPr>
    </w:p>
    <w:p w:rsidR="00366430" w:rsidRDefault="00366430" w:rsidP="00FB7FD4">
      <w:pPr>
        <w:pStyle w:val="a3"/>
        <w:ind w:right="0"/>
        <w:jc w:val="right"/>
        <w:rPr>
          <w:sz w:val="24"/>
          <w:szCs w:val="24"/>
        </w:rPr>
      </w:pPr>
    </w:p>
    <w:p w:rsidR="00366430" w:rsidRDefault="00366430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B36226" w:rsidRDefault="00B36226" w:rsidP="00FB7FD4">
      <w:pPr>
        <w:pStyle w:val="a3"/>
        <w:ind w:right="0"/>
        <w:jc w:val="right"/>
        <w:rPr>
          <w:sz w:val="24"/>
          <w:szCs w:val="24"/>
        </w:rPr>
      </w:pPr>
    </w:p>
    <w:p w:rsidR="00FB7FD4" w:rsidRPr="00BB16C9" w:rsidRDefault="00FB7FD4" w:rsidP="00FB7FD4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921F7D" w:rsidRDefault="00BB16C9" w:rsidP="00BB16C9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</w:t>
      </w:r>
    </w:p>
    <w:p w:rsidR="00C95D05" w:rsidRPr="00921F7D" w:rsidRDefault="00C95D05" w:rsidP="00C95D05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 w:rsidR="00BB16C9"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 w:rsidR="00BB16C9"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C95D05" w:rsidRPr="00921F7D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95D05" w:rsidRPr="00921F7D">
        <w:rPr>
          <w:sz w:val="24"/>
          <w:szCs w:val="24"/>
        </w:rPr>
        <w:t xml:space="preserve">городского поселения Залукокоаже </w:t>
      </w:r>
    </w:p>
    <w:p w:rsidR="00C95D05" w:rsidRPr="0060514C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C95D05">
        <w:rPr>
          <w:sz w:val="24"/>
          <w:szCs w:val="24"/>
        </w:rPr>
        <w:t xml:space="preserve">от </w:t>
      </w:r>
      <w:r w:rsidR="005B259F">
        <w:rPr>
          <w:sz w:val="24"/>
          <w:szCs w:val="24"/>
        </w:rPr>
        <w:t xml:space="preserve">01.08.2022г. </w:t>
      </w:r>
      <w:r w:rsidR="00C95D05">
        <w:rPr>
          <w:sz w:val="24"/>
          <w:szCs w:val="24"/>
        </w:rPr>
        <w:t xml:space="preserve">№ </w:t>
      </w:r>
      <w:r w:rsidR="005B259F">
        <w:rPr>
          <w:sz w:val="24"/>
          <w:szCs w:val="24"/>
        </w:rPr>
        <w:t>213</w:t>
      </w:r>
    </w:p>
    <w:p w:rsidR="00C95D05" w:rsidRDefault="00C95D05" w:rsidP="00C95D05">
      <w:pPr>
        <w:pStyle w:val="a3"/>
        <w:ind w:right="0"/>
        <w:jc w:val="right"/>
        <w:rPr>
          <w:sz w:val="24"/>
          <w:szCs w:val="24"/>
        </w:rPr>
      </w:pP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  <w:r w:rsidRPr="00E92129">
        <w:rPr>
          <w:sz w:val="24"/>
          <w:szCs w:val="24"/>
        </w:rPr>
        <w:t xml:space="preserve">Состав </w:t>
      </w: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  <w:r w:rsidRPr="00E92129">
        <w:rPr>
          <w:sz w:val="24"/>
          <w:szCs w:val="24"/>
        </w:rPr>
        <w:t xml:space="preserve">организационного комитета по подготовке и проведению </w:t>
      </w:r>
      <w:r w:rsidR="00BE31FA" w:rsidRPr="00E92129">
        <w:rPr>
          <w:sz w:val="24"/>
          <w:szCs w:val="24"/>
        </w:rPr>
        <w:t>в г</w:t>
      </w:r>
      <w:r w:rsidRPr="00E92129">
        <w:rPr>
          <w:sz w:val="24"/>
          <w:szCs w:val="24"/>
        </w:rPr>
        <w:t xml:space="preserve">ородском поселении Залукокоаже </w:t>
      </w:r>
      <w:r w:rsidR="00D31758">
        <w:rPr>
          <w:sz w:val="24"/>
          <w:szCs w:val="24"/>
        </w:rPr>
        <w:t>праздничных</w:t>
      </w:r>
      <w:r w:rsidRPr="00E92129">
        <w:rPr>
          <w:sz w:val="24"/>
          <w:szCs w:val="24"/>
        </w:rPr>
        <w:t xml:space="preserve"> </w:t>
      </w:r>
      <w:r w:rsidR="00BE31FA" w:rsidRPr="00E92129">
        <w:rPr>
          <w:sz w:val="24"/>
          <w:szCs w:val="24"/>
        </w:rPr>
        <w:t>мероприя</w:t>
      </w:r>
      <w:r w:rsidR="002B4232">
        <w:rPr>
          <w:sz w:val="24"/>
          <w:szCs w:val="24"/>
        </w:rPr>
        <w:t>тий, посвященных</w:t>
      </w:r>
      <w:r w:rsidR="00D31758">
        <w:rPr>
          <w:sz w:val="24"/>
          <w:szCs w:val="24"/>
        </w:rPr>
        <w:t xml:space="preserve"> </w:t>
      </w:r>
      <w:r w:rsidR="005B259F">
        <w:rPr>
          <w:sz w:val="24"/>
          <w:szCs w:val="24"/>
        </w:rPr>
        <w:t>100-летию образования КБР</w:t>
      </w: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</w:p>
    <w:p w:rsidR="00C95D05" w:rsidRPr="00E92129" w:rsidRDefault="00C95D05" w:rsidP="00C95D05">
      <w:pPr>
        <w:pStyle w:val="a3"/>
        <w:ind w:right="0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3119"/>
        <w:gridCol w:w="5635"/>
      </w:tblGrid>
      <w:tr w:rsidR="00C95D05" w:rsidRPr="00E92129" w:rsidTr="00CA4CC7">
        <w:tc>
          <w:tcPr>
            <w:tcW w:w="817" w:type="dxa"/>
          </w:tcPr>
          <w:p w:rsidR="00C95D05" w:rsidRPr="00E92129" w:rsidRDefault="00C95D05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95D05" w:rsidRPr="00E92129" w:rsidRDefault="006F4D4C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лим Юрьевич</w:t>
            </w: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 глава местной администрации городского поселения Залукокоаже (председатель)</w:t>
            </w:r>
          </w:p>
          <w:p w:rsidR="00CA4CC7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95D05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2.</w:t>
            </w:r>
          </w:p>
          <w:p w:rsidR="00BE31FA" w:rsidRPr="00E92129" w:rsidRDefault="00BE31FA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BE31FA" w:rsidRPr="00E92129" w:rsidRDefault="00BE31FA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BE31FA" w:rsidRPr="00E92129" w:rsidRDefault="00BE31FA" w:rsidP="00C21D6D">
            <w:pPr>
              <w:pStyle w:val="a3"/>
              <w:ind w:righ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E31FA" w:rsidRPr="00E92129" w:rsidRDefault="006F4D4C" w:rsidP="00BE31FA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а Арада Артуровна</w:t>
            </w:r>
          </w:p>
        </w:tc>
        <w:tc>
          <w:tcPr>
            <w:tcW w:w="5635" w:type="dxa"/>
          </w:tcPr>
          <w:p w:rsidR="00BE31FA" w:rsidRPr="00E92129" w:rsidRDefault="00BE31FA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>ведущий специалист местной администрации городского поселения Залукокоаже (секретарь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95D05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Шерметова Маринат Ахмедовна</w:t>
            </w:r>
          </w:p>
        </w:tc>
        <w:tc>
          <w:tcPr>
            <w:tcW w:w="5635" w:type="dxa"/>
          </w:tcPr>
          <w:p w:rsidR="00C95D05" w:rsidRPr="00E92129" w:rsidRDefault="00BE31FA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>з</w:t>
            </w:r>
            <w:r w:rsidR="00C95D05" w:rsidRPr="00E92129">
              <w:rPr>
                <w:sz w:val="24"/>
                <w:szCs w:val="24"/>
              </w:rPr>
              <w:t xml:space="preserve">аместитель главы </w:t>
            </w:r>
            <w:r w:rsidRPr="00E92129">
              <w:rPr>
                <w:sz w:val="24"/>
                <w:szCs w:val="24"/>
              </w:rPr>
              <w:t xml:space="preserve">местной </w:t>
            </w:r>
            <w:r w:rsidR="00C95D05" w:rsidRPr="00E92129">
              <w:rPr>
                <w:sz w:val="24"/>
                <w:szCs w:val="24"/>
              </w:rPr>
              <w:t>администрации</w:t>
            </w:r>
            <w:r w:rsidRPr="00E92129">
              <w:rPr>
                <w:sz w:val="24"/>
                <w:szCs w:val="24"/>
              </w:rPr>
              <w:t xml:space="preserve"> городского поселения Залукокоаже 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Амшукова Хаишат Жамаловна</w:t>
            </w:r>
          </w:p>
        </w:tc>
        <w:tc>
          <w:tcPr>
            <w:tcW w:w="5635" w:type="dxa"/>
          </w:tcPr>
          <w:p w:rsidR="00C95D05" w:rsidRPr="00E92129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-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 xml:space="preserve">председатель Совета женщин </w:t>
            </w:r>
            <w:r w:rsidR="00085653">
              <w:rPr>
                <w:sz w:val="24"/>
                <w:szCs w:val="24"/>
              </w:rPr>
              <w:t xml:space="preserve">при главе местной администрации </w:t>
            </w:r>
            <w:r w:rsidRPr="00E92129">
              <w:rPr>
                <w:sz w:val="24"/>
                <w:szCs w:val="24"/>
              </w:rPr>
              <w:t>г</w:t>
            </w:r>
            <w:r w:rsidR="00085653">
              <w:rPr>
                <w:sz w:val="24"/>
                <w:szCs w:val="24"/>
              </w:rPr>
              <w:t>.</w:t>
            </w:r>
            <w:r w:rsidRPr="00E92129">
              <w:rPr>
                <w:sz w:val="24"/>
                <w:szCs w:val="24"/>
              </w:rPr>
              <w:t>п</w:t>
            </w:r>
            <w:r w:rsidR="00085653">
              <w:rPr>
                <w:sz w:val="24"/>
                <w:szCs w:val="24"/>
              </w:rPr>
              <w:t>.</w:t>
            </w:r>
            <w:r w:rsidRPr="00E92129">
              <w:rPr>
                <w:sz w:val="24"/>
                <w:szCs w:val="24"/>
              </w:rPr>
              <w:t xml:space="preserve"> Залукокоаже (по согласованию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C95D05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А</w:t>
            </w:r>
            <w:r w:rsidR="00730181">
              <w:rPr>
                <w:sz w:val="24"/>
                <w:szCs w:val="24"/>
              </w:rPr>
              <w:t>пиков Юрий Шагбанович</w:t>
            </w:r>
          </w:p>
        </w:tc>
        <w:tc>
          <w:tcPr>
            <w:tcW w:w="5635" w:type="dxa"/>
          </w:tcPr>
          <w:p w:rsidR="00730181" w:rsidRDefault="00C95D05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</w:t>
            </w:r>
            <w:r w:rsidR="00086B50">
              <w:rPr>
                <w:sz w:val="24"/>
                <w:szCs w:val="24"/>
              </w:rPr>
              <w:t xml:space="preserve"> </w:t>
            </w:r>
            <w:r w:rsidRPr="00E92129">
              <w:rPr>
                <w:sz w:val="24"/>
                <w:szCs w:val="24"/>
              </w:rPr>
              <w:t xml:space="preserve">председатель </w:t>
            </w:r>
            <w:r w:rsidR="00730181">
              <w:rPr>
                <w:sz w:val="24"/>
                <w:szCs w:val="24"/>
              </w:rPr>
              <w:t xml:space="preserve">Общественного Совета </w:t>
            </w:r>
          </w:p>
          <w:p w:rsidR="00C95D05" w:rsidRPr="00E92129" w:rsidRDefault="00E92129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D05" w:rsidRPr="00E92129">
              <w:rPr>
                <w:sz w:val="24"/>
                <w:szCs w:val="24"/>
              </w:rPr>
              <w:t xml:space="preserve"> г.п. Залукокоаже (по согласованию)</w:t>
            </w:r>
          </w:p>
          <w:p w:rsidR="00CA4CC7" w:rsidRPr="00E92129" w:rsidRDefault="00CA4CC7" w:rsidP="00086B50">
            <w:pPr>
              <w:pStyle w:val="a3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C95D05" w:rsidRPr="00E92129" w:rsidTr="00CA4CC7">
        <w:tc>
          <w:tcPr>
            <w:tcW w:w="817" w:type="dxa"/>
          </w:tcPr>
          <w:p w:rsidR="00C95D05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5D05" w:rsidRPr="00E921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5D05" w:rsidRPr="00E92129" w:rsidRDefault="005B259F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а Фатимат Гусмановна</w:t>
            </w:r>
          </w:p>
          <w:p w:rsidR="00CA4CC7" w:rsidRPr="00E92129" w:rsidRDefault="00CA4CC7" w:rsidP="00840724">
            <w:pPr>
              <w:pStyle w:val="a3"/>
              <w:ind w:right="0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95D05" w:rsidRPr="00E92129" w:rsidRDefault="00C95D05" w:rsidP="005B259F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</w:t>
            </w:r>
            <w:r w:rsidR="00E92129" w:rsidRPr="00E92129">
              <w:rPr>
                <w:sz w:val="24"/>
                <w:szCs w:val="24"/>
              </w:rPr>
              <w:t xml:space="preserve">директор  МКУ «ДК городского поселения Залукокоаже» </w:t>
            </w:r>
            <w:r w:rsidRPr="00E92129">
              <w:rPr>
                <w:sz w:val="24"/>
                <w:szCs w:val="24"/>
              </w:rPr>
              <w:t>(по согласованию)</w:t>
            </w:r>
          </w:p>
        </w:tc>
      </w:tr>
      <w:tr w:rsidR="00007E7C" w:rsidRPr="00E92129" w:rsidTr="005668BE">
        <w:tc>
          <w:tcPr>
            <w:tcW w:w="817" w:type="dxa"/>
          </w:tcPr>
          <w:p w:rsidR="00007E7C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7E7C" w:rsidRPr="00E92129">
              <w:rPr>
                <w:sz w:val="24"/>
                <w:szCs w:val="24"/>
              </w:rPr>
              <w:t>.</w:t>
            </w: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2129" w:rsidRPr="00E92129">
              <w:rPr>
                <w:sz w:val="24"/>
                <w:szCs w:val="24"/>
              </w:rPr>
              <w:t>.</w:t>
            </w: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Pr="00E92129" w:rsidRDefault="00E92129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E92129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2129" w:rsidRPr="00E92129">
              <w:rPr>
                <w:sz w:val="24"/>
                <w:szCs w:val="24"/>
              </w:rPr>
              <w:t>.</w:t>
            </w: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Default="00C21D6D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6B50">
              <w:rPr>
                <w:sz w:val="24"/>
                <w:szCs w:val="24"/>
              </w:rPr>
              <w:t>.</w:t>
            </w:r>
          </w:p>
          <w:p w:rsidR="00086B50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  <w:p w:rsidR="00086B50" w:rsidRPr="00E92129" w:rsidRDefault="00086B50" w:rsidP="00840724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2129" w:rsidRP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>Махошева Тамара Касимовна</w:t>
            </w:r>
          </w:p>
          <w:p w:rsidR="00E92129" w:rsidRP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а Марина</w:t>
            </w: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биевна</w:t>
            </w:r>
          </w:p>
          <w:p w:rsidR="00E92129" w:rsidRDefault="00E92129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86B50" w:rsidRDefault="00C21D6D" w:rsidP="00840724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 Азамат Валерьевич</w:t>
            </w:r>
          </w:p>
          <w:p w:rsidR="00086B50" w:rsidRDefault="00086B50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86B50" w:rsidRDefault="00086B50" w:rsidP="00840724">
            <w:pPr>
              <w:pStyle w:val="a3"/>
              <w:ind w:right="0"/>
              <w:rPr>
                <w:sz w:val="24"/>
                <w:szCs w:val="24"/>
              </w:rPr>
            </w:pPr>
          </w:p>
          <w:p w:rsidR="00007E7C" w:rsidRPr="00E92129" w:rsidRDefault="005B259F" w:rsidP="009A75FA">
            <w:pPr>
              <w:pStyle w:val="a3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 Беслан Асланович</w:t>
            </w:r>
          </w:p>
        </w:tc>
        <w:tc>
          <w:tcPr>
            <w:tcW w:w="5635" w:type="dxa"/>
          </w:tcPr>
          <w:p w:rsidR="00E92129" w:rsidRPr="00E92129" w:rsidRDefault="00086B50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E92129" w:rsidRPr="00E92129">
              <w:rPr>
                <w:sz w:val="24"/>
                <w:szCs w:val="24"/>
              </w:rPr>
              <w:t>иректор МКУ «МКОУ СОШ №1»</w:t>
            </w:r>
            <w:r w:rsidR="00E92129">
              <w:rPr>
                <w:sz w:val="24"/>
                <w:szCs w:val="24"/>
              </w:rPr>
              <w:t xml:space="preserve">                      </w:t>
            </w:r>
            <w:r w:rsidR="00E92129" w:rsidRPr="00E92129">
              <w:rPr>
                <w:sz w:val="24"/>
                <w:szCs w:val="24"/>
              </w:rPr>
              <w:t xml:space="preserve"> г.п. Залукокоаже</w:t>
            </w:r>
            <w:r w:rsidR="00E92129">
              <w:rPr>
                <w:sz w:val="24"/>
                <w:szCs w:val="24"/>
              </w:rPr>
              <w:t>» (по  согласованию)</w:t>
            </w:r>
          </w:p>
          <w:p w:rsidR="00E92129" w:rsidRPr="00E92129" w:rsidRDefault="00E92129" w:rsidP="00086B50">
            <w:pPr>
              <w:jc w:val="both"/>
              <w:rPr>
                <w:sz w:val="24"/>
                <w:szCs w:val="24"/>
              </w:rPr>
            </w:pPr>
          </w:p>
          <w:p w:rsidR="00E92129" w:rsidRPr="00E92129" w:rsidRDefault="00086B50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МКУ «МКОУ СОШ №2»                       г.п. Залукокоаже (по согласованию) </w:t>
            </w:r>
          </w:p>
          <w:p w:rsidR="00E92129" w:rsidRPr="00E92129" w:rsidRDefault="00E92129" w:rsidP="00086B50">
            <w:pPr>
              <w:jc w:val="both"/>
              <w:rPr>
                <w:sz w:val="24"/>
                <w:szCs w:val="24"/>
              </w:rPr>
            </w:pPr>
          </w:p>
          <w:p w:rsidR="00086B50" w:rsidRDefault="006F4D4C" w:rsidP="0008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52805">
              <w:rPr>
                <w:sz w:val="24"/>
                <w:szCs w:val="24"/>
              </w:rPr>
              <w:t xml:space="preserve"> </w:t>
            </w:r>
            <w:r w:rsidR="00086B50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="00086B50">
              <w:rPr>
                <w:sz w:val="24"/>
                <w:szCs w:val="24"/>
              </w:rPr>
              <w:t xml:space="preserve"> Совета молодежи при главе местной администрации г.п. Залукокоаже </w:t>
            </w:r>
          </w:p>
          <w:p w:rsidR="006F4D4C" w:rsidRDefault="006F4D4C" w:rsidP="00086B50">
            <w:pPr>
              <w:jc w:val="both"/>
              <w:rPr>
                <w:sz w:val="24"/>
                <w:szCs w:val="24"/>
              </w:rPr>
            </w:pPr>
          </w:p>
          <w:p w:rsidR="006F4D4C" w:rsidRPr="00E92129" w:rsidRDefault="006F4D4C" w:rsidP="00086B50">
            <w:pPr>
              <w:jc w:val="both"/>
              <w:rPr>
                <w:sz w:val="24"/>
                <w:szCs w:val="24"/>
              </w:rPr>
            </w:pPr>
          </w:p>
          <w:p w:rsidR="00007E7C" w:rsidRPr="00E92129" w:rsidRDefault="00007E7C" w:rsidP="00086B50">
            <w:pPr>
              <w:jc w:val="both"/>
              <w:rPr>
                <w:sz w:val="24"/>
                <w:szCs w:val="24"/>
              </w:rPr>
            </w:pPr>
            <w:r w:rsidRPr="00E92129">
              <w:rPr>
                <w:sz w:val="24"/>
                <w:szCs w:val="24"/>
              </w:rPr>
              <w:t xml:space="preserve">- участковый уполномоченный </w:t>
            </w:r>
            <w:r w:rsidR="00086B50">
              <w:rPr>
                <w:sz w:val="24"/>
                <w:szCs w:val="24"/>
              </w:rPr>
              <w:t xml:space="preserve">полиции </w:t>
            </w:r>
            <w:r w:rsidRPr="00E92129">
              <w:rPr>
                <w:sz w:val="24"/>
                <w:szCs w:val="24"/>
              </w:rPr>
              <w:t>по городскому поселению Залукокоаже (по согласованию)</w:t>
            </w:r>
          </w:p>
          <w:p w:rsidR="00CA4CC7" w:rsidRPr="00E92129" w:rsidRDefault="00CA4CC7" w:rsidP="00086B50">
            <w:pPr>
              <w:jc w:val="both"/>
              <w:rPr>
                <w:sz w:val="24"/>
                <w:szCs w:val="24"/>
              </w:rPr>
            </w:pPr>
          </w:p>
        </w:tc>
      </w:tr>
    </w:tbl>
    <w:p w:rsidR="00C95D05" w:rsidRDefault="00C95D05" w:rsidP="00C95D05">
      <w:pPr>
        <w:pStyle w:val="a3"/>
        <w:ind w:right="0"/>
        <w:jc w:val="center"/>
      </w:pPr>
    </w:p>
    <w:p w:rsidR="00C95D05" w:rsidRDefault="00C95D05" w:rsidP="00C95D05">
      <w:pPr>
        <w:pStyle w:val="a3"/>
        <w:spacing w:line="360" w:lineRule="auto"/>
        <w:ind w:right="0"/>
        <w:jc w:val="center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21D6D" w:rsidRDefault="00C21D6D" w:rsidP="00C95D05">
      <w:pPr>
        <w:pStyle w:val="a3"/>
        <w:spacing w:line="360" w:lineRule="auto"/>
        <w:ind w:right="0"/>
        <w:jc w:val="both"/>
      </w:pPr>
    </w:p>
    <w:p w:rsidR="00C21D6D" w:rsidRDefault="00C21D6D" w:rsidP="00C95D05">
      <w:pPr>
        <w:pStyle w:val="a3"/>
        <w:spacing w:line="360" w:lineRule="auto"/>
        <w:ind w:right="0"/>
        <w:jc w:val="both"/>
      </w:pPr>
    </w:p>
    <w:p w:rsidR="00522674" w:rsidRPr="00BB16C9" w:rsidRDefault="00522674" w:rsidP="00522674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522674" w:rsidRPr="00BB16C9" w:rsidRDefault="00522674" w:rsidP="00522674">
      <w:pPr>
        <w:pStyle w:val="a3"/>
        <w:ind w:right="0"/>
        <w:jc w:val="both"/>
        <w:rPr>
          <w:sz w:val="24"/>
          <w:szCs w:val="24"/>
        </w:rPr>
      </w:pPr>
    </w:p>
    <w:p w:rsidR="00522674" w:rsidRPr="00921F7D" w:rsidRDefault="00522674" w:rsidP="00522674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</w:t>
      </w:r>
    </w:p>
    <w:p w:rsidR="00522674" w:rsidRPr="00921F7D" w:rsidRDefault="00522674" w:rsidP="00522674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522674" w:rsidRPr="00921F7D" w:rsidRDefault="00522674" w:rsidP="00522674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21F7D">
        <w:rPr>
          <w:sz w:val="24"/>
          <w:szCs w:val="24"/>
        </w:rPr>
        <w:t xml:space="preserve">городского поселения Залукокоаже </w:t>
      </w:r>
    </w:p>
    <w:p w:rsidR="00522674" w:rsidRDefault="00522674" w:rsidP="00522674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01.08.2022г. № 213</w:t>
      </w:r>
    </w:p>
    <w:p w:rsidR="00522674" w:rsidRDefault="00522674" w:rsidP="00522674">
      <w:pPr>
        <w:pStyle w:val="a3"/>
        <w:ind w:right="0"/>
        <w:jc w:val="center"/>
        <w:rPr>
          <w:sz w:val="24"/>
          <w:szCs w:val="24"/>
        </w:rPr>
      </w:pPr>
    </w:p>
    <w:p w:rsidR="00522674" w:rsidRPr="0060514C" w:rsidRDefault="00522674" w:rsidP="00522674">
      <w:pPr>
        <w:pStyle w:val="a3"/>
        <w:ind w:right="0"/>
        <w:jc w:val="center"/>
        <w:rPr>
          <w:sz w:val="24"/>
          <w:szCs w:val="24"/>
        </w:rPr>
      </w:pPr>
    </w:p>
    <w:p w:rsidR="00522674" w:rsidRDefault="00522674" w:rsidP="00522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22674">
        <w:rPr>
          <w:b/>
          <w:sz w:val="28"/>
          <w:szCs w:val="28"/>
        </w:rPr>
        <w:t>лан</w:t>
      </w:r>
    </w:p>
    <w:p w:rsidR="00452805" w:rsidRPr="00522674" w:rsidRDefault="00522674" w:rsidP="00522674">
      <w:pPr>
        <w:jc w:val="center"/>
        <w:rPr>
          <w:b/>
          <w:sz w:val="28"/>
          <w:szCs w:val="28"/>
        </w:rPr>
      </w:pPr>
      <w:r w:rsidRPr="00522674">
        <w:rPr>
          <w:b/>
          <w:sz w:val="28"/>
          <w:szCs w:val="28"/>
        </w:rPr>
        <w:t>мероприятий по подготовке и проведению в городском поселении Залукокоаже праздничных мероприятий, посвященных 100-летию образования КБР</w:t>
      </w:r>
    </w:p>
    <w:p w:rsidR="00452805" w:rsidRDefault="00452805" w:rsidP="00452805">
      <w:pPr>
        <w:rPr>
          <w:sz w:val="22"/>
          <w:szCs w:val="22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709"/>
        <w:gridCol w:w="3261"/>
        <w:gridCol w:w="1842"/>
        <w:gridCol w:w="2188"/>
        <w:gridCol w:w="2172"/>
      </w:tblGrid>
      <w:tr w:rsidR="00522674" w:rsidTr="004067A5">
        <w:tc>
          <w:tcPr>
            <w:tcW w:w="709" w:type="dxa"/>
          </w:tcPr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</w:tcPr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</w:tcPr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188" w:type="dxa"/>
          </w:tcPr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72" w:type="dxa"/>
          </w:tcPr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522674" w:rsidTr="004067A5">
        <w:tc>
          <w:tcPr>
            <w:tcW w:w="709" w:type="dxa"/>
          </w:tcPr>
          <w:p w:rsidR="00522674" w:rsidRPr="004067A5" w:rsidRDefault="00522674" w:rsidP="004067A5">
            <w:pPr>
              <w:pStyle w:val="a8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ая очистка, благоустройство территории</w:t>
            </w:r>
          </w:p>
        </w:tc>
        <w:tc>
          <w:tcPr>
            <w:tcW w:w="1842" w:type="dxa"/>
          </w:tcPr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88" w:type="dxa"/>
          </w:tcPr>
          <w:p w:rsidR="00522674" w:rsidRDefault="00850876" w:rsidP="00617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Залукокоаже</w:t>
            </w:r>
          </w:p>
        </w:tc>
        <w:tc>
          <w:tcPr>
            <w:tcW w:w="2172" w:type="dxa"/>
          </w:tcPr>
          <w:p w:rsidR="00522674" w:rsidRDefault="00522674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617E35">
              <w:rPr>
                <w:sz w:val="22"/>
                <w:szCs w:val="22"/>
              </w:rPr>
              <w:t xml:space="preserve"> по вопросам жизнеобеспечения, агропромышленного комплекса и охраны окружающей среды</w:t>
            </w:r>
          </w:p>
        </w:tc>
      </w:tr>
      <w:tr w:rsidR="00617E35" w:rsidTr="004067A5">
        <w:tc>
          <w:tcPr>
            <w:tcW w:w="709" w:type="dxa"/>
          </w:tcPr>
          <w:p w:rsidR="00617E35" w:rsidRPr="004067A5" w:rsidRDefault="00617E35" w:rsidP="004067A5">
            <w:pPr>
              <w:pStyle w:val="a8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17E35" w:rsidRDefault="00617E3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спользования логотипов празднования 100-летия КБР в оформлении учреждений, объектов, предприятий, объектов торговли и общественного питания</w:t>
            </w:r>
          </w:p>
        </w:tc>
        <w:tc>
          <w:tcPr>
            <w:tcW w:w="1842" w:type="dxa"/>
          </w:tcPr>
          <w:p w:rsidR="00617E35" w:rsidRDefault="00617E3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88" w:type="dxa"/>
          </w:tcPr>
          <w:p w:rsidR="00617E35" w:rsidRDefault="00850876" w:rsidP="00E34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Залукокоаже</w:t>
            </w:r>
          </w:p>
        </w:tc>
        <w:tc>
          <w:tcPr>
            <w:tcW w:w="2172" w:type="dxa"/>
          </w:tcPr>
          <w:p w:rsidR="00617E35" w:rsidRDefault="00617E35" w:rsidP="00E34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опросам жизнеобеспечения, агропромышленного комплекса и охраны окружающей среды</w:t>
            </w:r>
          </w:p>
        </w:tc>
      </w:tr>
      <w:tr w:rsidR="00617E35" w:rsidTr="004067A5">
        <w:tc>
          <w:tcPr>
            <w:tcW w:w="709" w:type="dxa"/>
          </w:tcPr>
          <w:p w:rsidR="00617E35" w:rsidRPr="004067A5" w:rsidRDefault="00617E35" w:rsidP="004067A5">
            <w:pPr>
              <w:pStyle w:val="a8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17E35" w:rsidRDefault="00617E3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ая линейка, посвященная Дню знаний и Дню государственности КБР</w:t>
            </w:r>
          </w:p>
        </w:tc>
        <w:tc>
          <w:tcPr>
            <w:tcW w:w="1842" w:type="dxa"/>
          </w:tcPr>
          <w:p w:rsidR="00617E35" w:rsidRDefault="00617E3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</w:t>
            </w:r>
          </w:p>
        </w:tc>
        <w:tc>
          <w:tcPr>
            <w:tcW w:w="2188" w:type="dxa"/>
          </w:tcPr>
          <w:p w:rsidR="00617E35" w:rsidRDefault="00617E3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172" w:type="dxa"/>
          </w:tcPr>
          <w:p w:rsidR="00617E3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17E35">
              <w:rPr>
                <w:sz w:val="22"/>
                <w:szCs w:val="22"/>
              </w:rPr>
              <w:t>уко</w:t>
            </w:r>
            <w:r>
              <w:rPr>
                <w:sz w:val="22"/>
                <w:szCs w:val="22"/>
              </w:rPr>
              <w:t>водители ОУ</w:t>
            </w:r>
          </w:p>
        </w:tc>
      </w:tr>
      <w:tr w:rsidR="00617E35" w:rsidTr="004067A5">
        <w:tc>
          <w:tcPr>
            <w:tcW w:w="709" w:type="dxa"/>
          </w:tcPr>
          <w:p w:rsidR="00617E35" w:rsidRPr="004067A5" w:rsidRDefault="00617E35" w:rsidP="004067A5">
            <w:pPr>
              <w:pStyle w:val="a8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17E3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ом празднике «Республику славлю, которая есть»:</w:t>
            </w:r>
          </w:p>
          <w:p w:rsidR="004067A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ольшой праздничный концерт с участием лучших исполнителей и творческих коллективов;</w:t>
            </w:r>
          </w:p>
          <w:p w:rsidR="004067A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становка подворья;</w:t>
            </w:r>
          </w:p>
          <w:p w:rsidR="004067A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тавка национальной кухни</w:t>
            </w:r>
          </w:p>
        </w:tc>
        <w:tc>
          <w:tcPr>
            <w:tcW w:w="1842" w:type="dxa"/>
          </w:tcPr>
          <w:p w:rsidR="00617E3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2 г.</w:t>
            </w:r>
          </w:p>
        </w:tc>
        <w:tc>
          <w:tcPr>
            <w:tcW w:w="2188" w:type="dxa"/>
          </w:tcPr>
          <w:p w:rsidR="00617E3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Залукокоаже</w:t>
            </w:r>
          </w:p>
        </w:tc>
        <w:tc>
          <w:tcPr>
            <w:tcW w:w="2172" w:type="dxa"/>
          </w:tcPr>
          <w:p w:rsidR="00617E3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администрация</w:t>
            </w:r>
          </w:p>
        </w:tc>
      </w:tr>
      <w:tr w:rsidR="004067A5" w:rsidTr="004067A5">
        <w:tc>
          <w:tcPr>
            <w:tcW w:w="709" w:type="dxa"/>
          </w:tcPr>
          <w:p w:rsidR="004067A5" w:rsidRPr="004067A5" w:rsidRDefault="004067A5" w:rsidP="004067A5">
            <w:pPr>
              <w:pStyle w:val="a8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067A5" w:rsidRDefault="004067A5" w:rsidP="0040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Славлю тебя, моя Кабардино-Балкария!»</w:t>
            </w:r>
          </w:p>
        </w:tc>
        <w:tc>
          <w:tcPr>
            <w:tcW w:w="1842" w:type="dxa"/>
          </w:tcPr>
          <w:p w:rsidR="004067A5" w:rsidRDefault="004067A5" w:rsidP="00E34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2 г.</w:t>
            </w:r>
          </w:p>
        </w:tc>
        <w:tc>
          <w:tcPr>
            <w:tcW w:w="2188" w:type="dxa"/>
          </w:tcPr>
          <w:p w:rsidR="004067A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К             г.п. Залукокоаже»</w:t>
            </w:r>
          </w:p>
        </w:tc>
        <w:tc>
          <w:tcPr>
            <w:tcW w:w="2172" w:type="dxa"/>
          </w:tcPr>
          <w:p w:rsidR="004067A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ева Ф.Г.</w:t>
            </w:r>
          </w:p>
        </w:tc>
      </w:tr>
      <w:tr w:rsidR="004067A5" w:rsidTr="004067A5">
        <w:tc>
          <w:tcPr>
            <w:tcW w:w="709" w:type="dxa"/>
          </w:tcPr>
          <w:p w:rsidR="004067A5" w:rsidRPr="004067A5" w:rsidRDefault="004067A5" w:rsidP="004067A5">
            <w:pPr>
              <w:pStyle w:val="a8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067A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Моя Кабардино-Балкария»</w:t>
            </w:r>
          </w:p>
        </w:tc>
        <w:tc>
          <w:tcPr>
            <w:tcW w:w="1842" w:type="dxa"/>
          </w:tcPr>
          <w:p w:rsidR="004067A5" w:rsidRDefault="004067A5" w:rsidP="00E34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2 г.</w:t>
            </w:r>
          </w:p>
        </w:tc>
        <w:tc>
          <w:tcPr>
            <w:tcW w:w="2188" w:type="dxa"/>
          </w:tcPr>
          <w:p w:rsidR="004067A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Библиотека г.п. Залукокоаже»</w:t>
            </w:r>
          </w:p>
        </w:tc>
        <w:tc>
          <w:tcPr>
            <w:tcW w:w="2172" w:type="dxa"/>
          </w:tcPr>
          <w:p w:rsidR="004067A5" w:rsidRDefault="004067A5" w:rsidP="0045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иева С.А.</w:t>
            </w:r>
          </w:p>
        </w:tc>
      </w:tr>
    </w:tbl>
    <w:p w:rsidR="00522674" w:rsidRDefault="00522674" w:rsidP="00452805">
      <w:pPr>
        <w:rPr>
          <w:sz w:val="22"/>
          <w:szCs w:val="22"/>
        </w:rPr>
        <w:sectPr w:rsidR="00522674" w:rsidSect="008E4981">
          <w:pgSz w:w="11906" w:h="16838"/>
          <w:pgMar w:top="709" w:right="850" w:bottom="1560" w:left="1701" w:header="708" w:footer="708" w:gutter="0"/>
          <w:cols w:space="708"/>
          <w:docGrid w:linePitch="360"/>
        </w:sectPr>
      </w:pPr>
    </w:p>
    <w:p w:rsidR="00452805" w:rsidRDefault="00452805" w:rsidP="00123E7A">
      <w:pPr>
        <w:jc w:val="right"/>
        <w:rPr>
          <w:sz w:val="22"/>
          <w:szCs w:val="22"/>
        </w:rPr>
      </w:pPr>
    </w:p>
    <w:sectPr w:rsidR="00452805" w:rsidSect="00452805">
      <w:pgSz w:w="16838" w:h="11906" w:orient="landscape"/>
      <w:pgMar w:top="709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22" w:rsidRDefault="00D63822" w:rsidP="00452805">
      <w:r>
        <w:separator/>
      </w:r>
    </w:p>
  </w:endnote>
  <w:endnote w:type="continuationSeparator" w:id="1">
    <w:p w:rsidR="00D63822" w:rsidRDefault="00D63822" w:rsidP="0045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22" w:rsidRDefault="00D63822" w:rsidP="00452805">
      <w:r>
        <w:separator/>
      </w:r>
    </w:p>
  </w:footnote>
  <w:footnote w:type="continuationSeparator" w:id="1">
    <w:p w:rsidR="00D63822" w:rsidRDefault="00D63822" w:rsidP="0045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EA3"/>
    <w:multiLevelType w:val="hybridMultilevel"/>
    <w:tmpl w:val="2F7E7D30"/>
    <w:lvl w:ilvl="0" w:tplc="00AC0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0FE"/>
    <w:multiLevelType w:val="hybridMultilevel"/>
    <w:tmpl w:val="779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69F6"/>
    <w:multiLevelType w:val="hybridMultilevel"/>
    <w:tmpl w:val="A3E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979F4"/>
    <w:multiLevelType w:val="hybridMultilevel"/>
    <w:tmpl w:val="8A1E0124"/>
    <w:lvl w:ilvl="0" w:tplc="9DBA89E4">
      <w:start w:val="1"/>
      <w:numFmt w:val="upperRoman"/>
      <w:lvlText w:val="%1."/>
      <w:lvlJc w:val="left"/>
      <w:pPr>
        <w:ind w:left="23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5">
    <w:nsid w:val="42F752BA"/>
    <w:multiLevelType w:val="hybridMultilevel"/>
    <w:tmpl w:val="BC5832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A182D9E"/>
    <w:multiLevelType w:val="hybridMultilevel"/>
    <w:tmpl w:val="A982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7884"/>
    <w:multiLevelType w:val="hybridMultilevel"/>
    <w:tmpl w:val="D42AF818"/>
    <w:lvl w:ilvl="0" w:tplc="6FE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3460">
      <w:numFmt w:val="none"/>
      <w:lvlText w:val=""/>
      <w:lvlJc w:val="left"/>
      <w:pPr>
        <w:tabs>
          <w:tab w:val="num" w:pos="360"/>
        </w:tabs>
      </w:pPr>
    </w:lvl>
    <w:lvl w:ilvl="2" w:tplc="BE22B444">
      <w:numFmt w:val="none"/>
      <w:lvlText w:val=""/>
      <w:lvlJc w:val="left"/>
      <w:pPr>
        <w:tabs>
          <w:tab w:val="num" w:pos="360"/>
        </w:tabs>
      </w:pPr>
    </w:lvl>
    <w:lvl w:ilvl="3" w:tplc="06C2BC32">
      <w:numFmt w:val="none"/>
      <w:lvlText w:val=""/>
      <w:lvlJc w:val="left"/>
      <w:pPr>
        <w:tabs>
          <w:tab w:val="num" w:pos="360"/>
        </w:tabs>
      </w:pPr>
    </w:lvl>
    <w:lvl w:ilvl="4" w:tplc="7D9688C8">
      <w:numFmt w:val="none"/>
      <w:lvlText w:val=""/>
      <w:lvlJc w:val="left"/>
      <w:pPr>
        <w:tabs>
          <w:tab w:val="num" w:pos="360"/>
        </w:tabs>
      </w:pPr>
    </w:lvl>
    <w:lvl w:ilvl="5" w:tplc="E6FA966E">
      <w:numFmt w:val="none"/>
      <w:lvlText w:val=""/>
      <w:lvlJc w:val="left"/>
      <w:pPr>
        <w:tabs>
          <w:tab w:val="num" w:pos="360"/>
        </w:tabs>
      </w:pPr>
    </w:lvl>
    <w:lvl w:ilvl="6" w:tplc="9C2E1B08">
      <w:numFmt w:val="none"/>
      <w:lvlText w:val=""/>
      <w:lvlJc w:val="left"/>
      <w:pPr>
        <w:tabs>
          <w:tab w:val="num" w:pos="360"/>
        </w:tabs>
      </w:pPr>
    </w:lvl>
    <w:lvl w:ilvl="7" w:tplc="6B5639D4">
      <w:numFmt w:val="none"/>
      <w:lvlText w:val=""/>
      <w:lvlJc w:val="left"/>
      <w:pPr>
        <w:tabs>
          <w:tab w:val="num" w:pos="360"/>
        </w:tabs>
      </w:pPr>
    </w:lvl>
    <w:lvl w:ilvl="8" w:tplc="048A954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F5334D"/>
    <w:multiLevelType w:val="hybridMultilevel"/>
    <w:tmpl w:val="C2D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02"/>
    <w:rsid w:val="00007E7C"/>
    <w:rsid w:val="000116BB"/>
    <w:rsid w:val="00011D30"/>
    <w:rsid w:val="00021F2A"/>
    <w:rsid w:val="000266B0"/>
    <w:rsid w:val="000312CB"/>
    <w:rsid w:val="00040828"/>
    <w:rsid w:val="0004109B"/>
    <w:rsid w:val="00050822"/>
    <w:rsid w:val="00052AF7"/>
    <w:rsid w:val="0005580F"/>
    <w:rsid w:val="00055FE7"/>
    <w:rsid w:val="00062085"/>
    <w:rsid w:val="000628FE"/>
    <w:rsid w:val="00064498"/>
    <w:rsid w:val="00065027"/>
    <w:rsid w:val="00075FD9"/>
    <w:rsid w:val="00076588"/>
    <w:rsid w:val="00085653"/>
    <w:rsid w:val="00086B50"/>
    <w:rsid w:val="0009265C"/>
    <w:rsid w:val="000B5987"/>
    <w:rsid w:val="000B7671"/>
    <w:rsid w:val="000C562E"/>
    <w:rsid w:val="000C6ADD"/>
    <w:rsid w:val="000C6B72"/>
    <w:rsid w:val="000C6D5A"/>
    <w:rsid w:val="000D4531"/>
    <w:rsid w:val="000E3601"/>
    <w:rsid w:val="000E49DA"/>
    <w:rsid w:val="000E67D2"/>
    <w:rsid w:val="000F5A45"/>
    <w:rsid w:val="000F6481"/>
    <w:rsid w:val="00100963"/>
    <w:rsid w:val="0010755F"/>
    <w:rsid w:val="00123E7A"/>
    <w:rsid w:val="00124BBC"/>
    <w:rsid w:val="00125CF8"/>
    <w:rsid w:val="001425B3"/>
    <w:rsid w:val="00151388"/>
    <w:rsid w:val="001526FA"/>
    <w:rsid w:val="001552CC"/>
    <w:rsid w:val="00156264"/>
    <w:rsid w:val="00173675"/>
    <w:rsid w:val="001808C6"/>
    <w:rsid w:val="00180C2A"/>
    <w:rsid w:val="00186660"/>
    <w:rsid w:val="001949AC"/>
    <w:rsid w:val="001955F2"/>
    <w:rsid w:val="001A044C"/>
    <w:rsid w:val="001A450C"/>
    <w:rsid w:val="001B04C4"/>
    <w:rsid w:val="001B2FD1"/>
    <w:rsid w:val="001B5A1C"/>
    <w:rsid w:val="001D0068"/>
    <w:rsid w:val="001D68E9"/>
    <w:rsid w:val="001D783E"/>
    <w:rsid w:val="001E1B8F"/>
    <w:rsid w:val="001F0338"/>
    <w:rsid w:val="001F2594"/>
    <w:rsid w:val="001F616F"/>
    <w:rsid w:val="00202A29"/>
    <w:rsid w:val="00204BFA"/>
    <w:rsid w:val="00206036"/>
    <w:rsid w:val="00216F76"/>
    <w:rsid w:val="00217E18"/>
    <w:rsid w:val="00217FBB"/>
    <w:rsid w:val="00222005"/>
    <w:rsid w:val="00222539"/>
    <w:rsid w:val="00224BE7"/>
    <w:rsid w:val="0022512E"/>
    <w:rsid w:val="002318A7"/>
    <w:rsid w:val="002352AD"/>
    <w:rsid w:val="00257E15"/>
    <w:rsid w:val="002601F1"/>
    <w:rsid w:val="00276AD4"/>
    <w:rsid w:val="00276C01"/>
    <w:rsid w:val="00283A0A"/>
    <w:rsid w:val="00286A19"/>
    <w:rsid w:val="00290DD8"/>
    <w:rsid w:val="002959D4"/>
    <w:rsid w:val="002A0566"/>
    <w:rsid w:val="002B4232"/>
    <w:rsid w:val="002C214E"/>
    <w:rsid w:val="002C427D"/>
    <w:rsid w:val="002D375E"/>
    <w:rsid w:val="002E64E6"/>
    <w:rsid w:val="002F78F1"/>
    <w:rsid w:val="003034F5"/>
    <w:rsid w:val="003102C7"/>
    <w:rsid w:val="0031306C"/>
    <w:rsid w:val="00316A6D"/>
    <w:rsid w:val="00316AD0"/>
    <w:rsid w:val="00326D77"/>
    <w:rsid w:val="00330B93"/>
    <w:rsid w:val="00331EA7"/>
    <w:rsid w:val="003344E9"/>
    <w:rsid w:val="00335451"/>
    <w:rsid w:val="003404EE"/>
    <w:rsid w:val="003473D0"/>
    <w:rsid w:val="00352ED2"/>
    <w:rsid w:val="003603E7"/>
    <w:rsid w:val="00365277"/>
    <w:rsid w:val="0036585A"/>
    <w:rsid w:val="00366430"/>
    <w:rsid w:val="00376C4F"/>
    <w:rsid w:val="00382050"/>
    <w:rsid w:val="00382B02"/>
    <w:rsid w:val="00384C5B"/>
    <w:rsid w:val="003858C5"/>
    <w:rsid w:val="003866A3"/>
    <w:rsid w:val="003905A9"/>
    <w:rsid w:val="00390D10"/>
    <w:rsid w:val="003912B0"/>
    <w:rsid w:val="00392EF8"/>
    <w:rsid w:val="003939D2"/>
    <w:rsid w:val="003B2520"/>
    <w:rsid w:val="003B3CF0"/>
    <w:rsid w:val="003B3D86"/>
    <w:rsid w:val="003B44FB"/>
    <w:rsid w:val="003B62DD"/>
    <w:rsid w:val="003C018F"/>
    <w:rsid w:val="003C5E8C"/>
    <w:rsid w:val="003D2946"/>
    <w:rsid w:val="003D7F2B"/>
    <w:rsid w:val="003E0BAB"/>
    <w:rsid w:val="003E3C7B"/>
    <w:rsid w:val="003E4BDF"/>
    <w:rsid w:val="003E58A0"/>
    <w:rsid w:val="003F491B"/>
    <w:rsid w:val="0040016F"/>
    <w:rsid w:val="004067A5"/>
    <w:rsid w:val="00415BA5"/>
    <w:rsid w:val="00415F93"/>
    <w:rsid w:val="00416778"/>
    <w:rsid w:val="004175CF"/>
    <w:rsid w:val="004217AB"/>
    <w:rsid w:val="00424B83"/>
    <w:rsid w:val="004255AE"/>
    <w:rsid w:val="004275D7"/>
    <w:rsid w:val="00432F4A"/>
    <w:rsid w:val="00435574"/>
    <w:rsid w:val="00440EEF"/>
    <w:rsid w:val="00442681"/>
    <w:rsid w:val="00445B43"/>
    <w:rsid w:val="004463AA"/>
    <w:rsid w:val="00447FAF"/>
    <w:rsid w:val="004517BE"/>
    <w:rsid w:val="00452805"/>
    <w:rsid w:val="00456586"/>
    <w:rsid w:val="0045734D"/>
    <w:rsid w:val="004627DF"/>
    <w:rsid w:val="0046605A"/>
    <w:rsid w:val="00467435"/>
    <w:rsid w:val="00474894"/>
    <w:rsid w:val="004779C6"/>
    <w:rsid w:val="00482D2F"/>
    <w:rsid w:val="00486720"/>
    <w:rsid w:val="00492712"/>
    <w:rsid w:val="00494327"/>
    <w:rsid w:val="00494478"/>
    <w:rsid w:val="00494BC2"/>
    <w:rsid w:val="004956CC"/>
    <w:rsid w:val="00495B41"/>
    <w:rsid w:val="004976E9"/>
    <w:rsid w:val="004B661D"/>
    <w:rsid w:val="004B7E68"/>
    <w:rsid w:val="004C3DD3"/>
    <w:rsid w:val="004D49A9"/>
    <w:rsid w:val="004E09A8"/>
    <w:rsid w:val="004F17DA"/>
    <w:rsid w:val="005012CA"/>
    <w:rsid w:val="0050580F"/>
    <w:rsid w:val="00506DC9"/>
    <w:rsid w:val="00522674"/>
    <w:rsid w:val="00522996"/>
    <w:rsid w:val="00537694"/>
    <w:rsid w:val="005420CA"/>
    <w:rsid w:val="00543BFD"/>
    <w:rsid w:val="005450D1"/>
    <w:rsid w:val="00545707"/>
    <w:rsid w:val="00547AED"/>
    <w:rsid w:val="00551D03"/>
    <w:rsid w:val="00552221"/>
    <w:rsid w:val="00562796"/>
    <w:rsid w:val="005668BE"/>
    <w:rsid w:val="005745AE"/>
    <w:rsid w:val="005763AA"/>
    <w:rsid w:val="005777D3"/>
    <w:rsid w:val="00590FD5"/>
    <w:rsid w:val="005A2463"/>
    <w:rsid w:val="005A388A"/>
    <w:rsid w:val="005A4CD4"/>
    <w:rsid w:val="005A528F"/>
    <w:rsid w:val="005B0699"/>
    <w:rsid w:val="005B259F"/>
    <w:rsid w:val="005B2A18"/>
    <w:rsid w:val="005C4369"/>
    <w:rsid w:val="005D1093"/>
    <w:rsid w:val="005D2D8B"/>
    <w:rsid w:val="005E0253"/>
    <w:rsid w:val="005E330B"/>
    <w:rsid w:val="005E68CD"/>
    <w:rsid w:val="0060514C"/>
    <w:rsid w:val="00605C7C"/>
    <w:rsid w:val="00610A19"/>
    <w:rsid w:val="00614806"/>
    <w:rsid w:val="006155C3"/>
    <w:rsid w:val="00617E35"/>
    <w:rsid w:val="00617F24"/>
    <w:rsid w:val="006261F7"/>
    <w:rsid w:val="00626A8D"/>
    <w:rsid w:val="006270D2"/>
    <w:rsid w:val="006321E0"/>
    <w:rsid w:val="006413C3"/>
    <w:rsid w:val="006415B7"/>
    <w:rsid w:val="00644653"/>
    <w:rsid w:val="00645713"/>
    <w:rsid w:val="00651B13"/>
    <w:rsid w:val="00653D76"/>
    <w:rsid w:val="0065578D"/>
    <w:rsid w:val="00662324"/>
    <w:rsid w:val="00662EFF"/>
    <w:rsid w:val="006658F2"/>
    <w:rsid w:val="00665F12"/>
    <w:rsid w:val="00667CE1"/>
    <w:rsid w:val="0068042A"/>
    <w:rsid w:val="00683308"/>
    <w:rsid w:val="00684932"/>
    <w:rsid w:val="00692281"/>
    <w:rsid w:val="00694482"/>
    <w:rsid w:val="006A083E"/>
    <w:rsid w:val="006A0EED"/>
    <w:rsid w:val="006A70A0"/>
    <w:rsid w:val="006B0BA1"/>
    <w:rsid w:val="006B47D7"/>
    <w:rsid w:val="006B731B"/>
    <w:rsid w:val="006B7605"/>
    <w:rsid w:val="006C2E0B"/>
    <w:rsid w:val="006C4263"/>
    <w:rsid w:val="006C5C49"/>
    <w:rsid w:val="006E20BD"/>
    <w:rsid w:val="006E5BE7"/>
    <w:rsid w:val="006F4D4C"/>
    <w:rsid w:val="007001D2"/>
    <w:rsid w:val="007058B8"/>
    <w:rsid w:val="00705DEF"/>
    <w:rsid w:val="00707DDE"/>
    <w:rsid w:val="00713EDF"/>
    <w:rsid w:val="00716701"/>
    <w:rsid w:val="0072236D"/>
    <w:rsid w:val="00727B63"/>
    <w:rsid w:val="00730181"/>
    <w:rsid w:val="007367F6"/>
    <w:rsid w:val="007372D1"/>
    <w:rsid w:val="00741259"/>
    <w:rsid w:val="00742D3A"/>
    <w:rsid w:val="007468E6"/>
    <w:rsid w:val="0074779D"/>
    <w:rsid w:val="00754B6B"/>
    <w:rsid w:val="00757AD4"/>
    <w:rsid w:val="00770A02"/>
    <w:rsid w:val="0077196F"/>
    <w:rsid w:val="0077296A"/>
    <w:rsid w:val="0077453C"/>
    <w:rsid w:val="00777EE3"/>
    <w:rsid w:val="00781AED"/>
    <w:rsid w:val="00785EEC"/>
    <w:rsid w:val="00793DDF"/>
    <w:rsid w:val="00796E4C"/>
    <w:rsid w:val="0079793A"/>
    <w:rsid w:val="007A2F84"/>
    <w:rsid w:val="007A4DF7"/>
    <w:rsid w:val="007A607B"/>
    <w:rsid w:val="007A67BB"/>
    <w:rsid w:val="007B16B2"/>
    <w:rsid w:val="007B6652"/>
    <w:rsid w:val="007B7B6C"/>
    <w:rsid w:val="007C7124"/>
    <w:rsid w:val="007D024F"/>
    <w:rsid w:val="007D348C"/>
    <w:rsid w:val="007D53CE"/>
    <w:rsid w:val="007D5638"/>
    <w:rsid w:val="007D74F0"/>
    <w:rsid w:val="007E0BA3"/>
    <w:rsid w:val="007E40A1"/>
    <w:rsid w:val="007E5512"/>
    <w:rsid w:val="007F2C0F"/>
    <w:rsid w:val="007F2F26"/>
    <w:rsid w:val="007F4309"/>
    <w:rsid w:val="007F7666"/>
    <w:rsid w:val="008004F0"/>
    <w:rsid w:val="00806E1E"/>
    <w:rsid w:val="00807AA6"/>
    <w:rsid w:val="00816FA5"/>
    <w:rsid w:val="008213F1"/>
    <w:rsid w:val="00831725"/>
    <w:rsid w:val="00832843"/>
    <w:rsid w:val="00832D2D"/>
    <w:rsid w:val="00836069"/>
    <w:rsid w:val="00840724"/>
    <w:rsid w:val="00850876"/>
    <w:rsid w:val="008525E6"/>
    <w:rsid w:val="0086189F"/>
    <w:rsid w:val="0086235D"/>
    <w:rsid w:val="008627D5"/>
    <w:rsid w:val="00867E92"/>
    <w:rsid w:val="00882792"/>
    <w:rsid w:val="00885BF5"/>
    <w:rsid w:val="0088643F"/>
    <w:rsid w:val="008952E8"/>
    <w:rsid w:val="008A4C3A"/>
    <w:rsid w:val="008A6F18"/>
    <w:rsid w:val="008B2D5F"/>
    <w:rsid w:val="008B3E1F"/>
    <w:rsid w:val="008B6BD5"/>
    <w:rsid w:val="008B6F81"/>
    <w:rsid w:val="008C0253"/>
    <w:rsid w:val="008C1505"/>
    <w:rsid w:val="008C70EB"/>
    <w:rsid w:val="008D535A"/>
    <w:rsid w:val="008E11F9"/>
    <w:rsid w:val="008E2D9A"/>
    <w:rsid w:val="008E33E4"/>
    <w:rsid w:val="008E4981"/>
    <w:rsid w:val="008F0F2D"/>
    <w:rsid w:val="008F27CA"/>
    <w:rsid w:val="00912E1B"/>
    <w:rsid w:val="00916B67"/>
    <w:rsid w:val="009177C0"/>
    <w:rsid w:val="009237AE"/>
    <w:rsid w:val="00923A07"/>
    <w:rsid w:val="009258F9"/>
    <w:rsid w:val="0093097C"/>
    <w:rsid w:val="009321DD"/>
    <w:rsid w:val="00933881"/>
    <w:rsid w:val="00947567"/>
    <w:rsid w:val="0095532F"/>
    <w:rsid w:val="00970EDC"/>
    <w:rsid w:val="00974880"/>
    <w:rsid w:val="00980AFA"/>
    <w:rsid w:val="009877EF"/>
    <w:rsid w:val="00990142"/>
    <w:rsid w:val="009A14D0"/>
    <w:rsid w:val="009A1F9A"/>
    <w:rsid w:val="009A3B76"/>
    <w:rsid w:val="009A70E2"/>
    <w:rsid w:val="009A75FA"/>
    <w:rsid w:val="009C0016"/>
    <w:rsid w:val="009C0457"/>
    <w:rsid w:val="009C1C35"/>
    <w:rsid w:val="009D3089"/>
    <w:rsid w:val="009D5D22"/>
    <w:rsid w:val="009E1B6D"/>
    <w:rsid w:val="009E2F1D"/>
    <w:rsid w:val="009E492F"/>
    <w:rsid w:val="009F3CC0"/>
    <w:rsid w:val="00A0017F"/>
    <w:rsid w:val="00A02C7E"/>
    <w:rsid w:val="00A02D3F"/>
    <w:rsid w:val="00A136B6"/>
    <w:rsid w:val="00A208D3"/>
    <w:rsid w:val="00A32704"/>
    <w:rsid w:val="00A33180"/>
    <w:rsid w:val="00A37996"/>
    <w:rsid w:val="00A37D57"/>
    <w:rsid w:val="00A42BFD"/>
    <w:rsid w:val="00A46484"/>
    <w:rsid w:val="00A5592B"/>
    <w:rsid w:val="00A60835"/>
    <w:rsid w:val="00A62BA3"/>
    <w:rsid w:val="00A62D40"/>
    <w:rsid w:val="00A66813"/>
    <w:rsid w:val="00A66E00"/>
    <w:rsid w:val="00A67552"/>
    <w:rsid w:val="00A76EA6"/>
    <w:rsid w:val="00A85861"/>
    <w:rsid w:val="00A85F84"/>
    <w:rsid w:val="00A90E7A"/>
    <w:rsid w:val="00A91B5C"/>
    <w:rsid w:val="00A935B7"/>
    <w:rsid w:val="00A965F6"/>
    <w:rsid w:val="00AA0902"/>
    <w:rsid w:val="00AA2DB6"/>
    <w:rsid w:val="00AB38F1"/>
    <w:rsid w:val="00AB7D65"/>
    <w:rsid w:val="00AC0902"/>
    <w:rsid w:val="00AC1078"/>
    <w:rsid w:val="00AD028B"/>
    <w:rsid w:val="00AD3B08"/>
    <w:rsid w:val="00AD531A"/>
    <w:rsid w:val="00AD71E1"/>
    <w:rsid w:val="00AE1DA2"/>
    <w:rsid w:val="00AE2042"/>
    <w:rsid w:val="00AE2B67"/>
    <w:rsid w:val="00AE30A1"/>
    <w:rsid w:val="00AE46C6"/>
    <w:rsid w:val="00AE6999"/>
    <w:rsid w:val="00AF08D9"/>
    <w:rsid w:val="00AF3449"/>
    <w:rsid w:val="00B0232B"/>
    <w:rsid w:val="00B05746"/>
    <w:rsid w:val="00B1070D"/>
    <w:rsid w:val="00B11962"/>
    <w:rsid w:val="00B11FBC"/>
    <w:rsid w:val="00B12E09"/>
    <w:rsid w:val="00B173AD"/>
    <w:rsid w:val="00B20D17"/>
    <w:rsid w:val="00B23706"/>
    <w:rsid w:val="00B24720"/>
    <w:rsid w:val="00B301F2"/>
    <w:rsid w:val="00B33F81"/>
    <w:rsid w:val="00B36226"/>
    <w:rsid w:val="00B3724A"/>
    <w:rsid w:val="00B37DE0"/>
    <w:rsid w:val="00B45773"/>
    <w:rsid w:val="00B62934"/>
    <w:rsid w:val="00B65140"/>
    <w:rsid w:val="00B75C53"/>
    <w:rsid w:val="00B779BE"/>
    <w:rsid w:val="00B82D72"/>
    <w:rsid w:val="00B834E8"/>
    <w:rsid w:val="00B86739"/>
    <w:rsid w:val="00B90A0B"/>
    <w:rsid w:val="00B923BC"/>
    <w:rsid w:val="00B948A7"/>
    <w:rsid w:val="00B95486"/>
    <w:rsid w:val="00B959ED"/>
    <w:rsid w:val="00BA06A4"/>
    <w:rsid w:val="00BA45DA"/>
    <w:rsid w:val="00BA6561"/>
    <w:rsid w:val="00BB004E"/>
    <w:rsid w:val="00BB0C7E"/>
    <w:rsid w:val="00BB16C9"/>
    <w:rsid w:val="00BC0F48"/>
    <w:rsid w:val="00BC58B2"/>
    <w:rsid w:val="00BD265B"/>
    <w:rsid w:val="00BD543B"/>
    <w:rsid w:val="00BD6D39"/>
    <w:rsid w:val="00BD7162"/>
    <w:rsid w:val="00BE0426"/>
    <w:rsid w:val="00BE2BBD"/>
    <w:rsid w:val="00BE31FA"/>
    <w:rsid w:val="00BE3CB5"/>
    <w:rsid w:val="00BE53BA"/>
    <w:rsid w:val="00BE6B28"/>
    <w:rsid w:val="00BE6FEE"/>
    <w:rsid w:val="00BF53B5"/>
    <w:rsid w:val="00BF5CD1"/>
    <w:rsid w:val="00C115F9"/>
    <w:rsid w:val="00C12C2A"/>
    <w:rsid w:val="00C14646"/>
    <w:rsid w:val="00C15C11"/>
    <w:rsid w:val="00C21D6D"/>
    <w:rsid w:val="00C2225B"/>
    <w:rsid w:val="00C23593"/>
    <w:rsid w:val="00C268C1"/>
    <w:rsid w:val="00C31F3F"/>
    <w:rsid w:val="00C370DD"/>
    <w:rsid w:val="00C44EF3"/>
    <w:rsid w:val="00C47559"/>
    <w:rsid w:val="00C47D67"/>
    <w:rsid w:val="00C51F01"/>
    <w:rsid w:val="00C612CD"/>
    <w:rsid w:val="00C61859"/>
    <w:rsid w:val="00C6488E"/>
    <w:rsid w:val="00C77757"/>
    <w:rsid w:val="00C803EE"/>
    <w:rsid w:val="00C82B2C"/>
    <w:rsid w:val="00C846AE"/>
    <w:rsid w:val="00C84922"/>
    <w:rsid w:val="00C85680"/>
    <w:rsid w:val="00C9236F"/>
    <w:rsid w:val="00C95D05"/>
    <w:rsid w:val="00C974CC"/>
    <w:rsid w:val="00CA30D5"/>
    <w:rsid w:val="00CA33D5"/>
    <w:rsid w:val="00CA4CC7"/>
    <w:rsid w:val="00CB5AD0"/>
    <w:rsid w:val="00CB5D59"/>
    <w:rsid w:val="00CC6F00"/>
    <w:rsid w:val="00CD0D3A"/>
    <w:rsid w:val="00CD67D0"/>
    <w:rsid w:val="00CE1564"/>
    <w:rsid w:val="00CE24E2"/>
    <w:rsid w:val="00CE4879"/>
    <w:rsid w:val="00CE7FC3"/>
    <w:rsid w:val="00CF79F5"/>
    <w:rsid w:val="00D02DF0"/>
    <w:rsid w:val="00D11707"/>
    <w:rsid w:val="00D13DF4"/>
    <w:rsid w:val="00D16712"/>
    <w:rsid w:val="00D20C6A"/>
    <w:rsid w:val="00D2186B"/>
    <w:rsid w:val="00D21980"/>
    <w:rsid w:val="00D26F14"/>
    <w:rsid w:val="00D31758"/>
    <w:rsid w:val="00D344F3"/>
    <w:rsid w:val="00D350A3"/>
    <w:rsid w:val="00D4252A"/>
    <w:rsid w:val="00D4506C"/>
    <w:rsid w:val="00D47C1A"/>
    <w:rsid w:val="00D5459F"/>
    <w:rsid w:val="00D55180"/>
    <w:rsid w:val="00D56AC8"/>
    <w:rsid w:val="00D578C0"/>
    <w:rsid w:val="00D626C1"/>
    <w:rsid w:val="00D63822"/>
    <w:rsid w:val="00D70E8A"/>
    <w:rsid w:val="00D71363"/>
    <w:rsid w:val="00D80F61"/>
    <w:rsid w:val="00D84FDE"/>
    <w:rsid w:val="00D85629"/>
    <w:rsid w:val="00D85D90"/>
    <w:rsid w:val="00D93451"/>
    <w:rsid w:val="00D945D2"/>
    <w:rsid w:val="00DA1968"/>
    <w:rsid w:val="00DA4826"/>
    <w:rsid w:val="00DB0464"/>
    <w:rsid w:val="00DB2E61"/>
    <w:rsid w:val="00DB4D46"/>
    <w:rsid w:val="00DB5116"/>
    <w:rsid w:val="00DC3955"/>
    <w:rsid w:val="00DD0430"/>
    <w:rsid w:val="00DD23BB"/>
    <w:rsid w:val="00DD4ABF"/>
    <w:rsid w:val="00DE1F75"/>
    <w:rsid w:val="00DE22EB"/>
    <w:rsid w:val="00DE2DA5"/>
    <w:rsid w:val="00DE477C"/>
    <w:rsid w:val="00E0334C"/>
    <w:rsid w:val="00E035D3"/>
    <w:rsid w:val="00E1246A"/>
    <w:rsid w:val="00E13196"/>
    <w:rsid w:val="00E32BCC"/>
    <w:rsid w:val="00E42678"/>
    <w:rsid w:val="00E44F23"/>
    <w:rsid w:val="00E509D4"/>
    <w:rsid w:val="00E530F0"/>
    <w:rsid w:val="00E6036F"/>
    <w:rsid w:val="00E647C7"/>
    <w:rsid w:val="00E66954"/>
    <w:rsid w:val="00E6718A"/>
    <w:rsid w:val="00E70D2E"/>
    <w:rsid w:val="00E8075F"/>
    <w:rsid w:val="00E83725"/>
    <w:rsid w:val="00E90577"/>
    <w:rsid w:val="00E91402"/>
    <w:rsid w:val="00E92129"/>
    <w:rsid w:val="00E93AB6"/>
    <w:rsid w:val="00EA29C9"/>
    <w:rsid w:val="00EA310B"/>
    <w:rsid w:val="00EA5B00"/>
    <w:rsid w:val="00EB0B02"/>
    <w:rsid w:val="00EB1301"/>
    <w:rsid w:val="00EB200E"/>
    <w:rsid w:val="00EB3C03"/>
    <w:rsid w:val="00EB656F"/>
    <w:rsid w:val="00EC0989"/>
    <w:rsid w:val="00ED1463"/>
    <w:rsid w:val="00ED3D16"/>
    <w:rsid w:val="00ED696E"/>
    <w:rsid w:val="00EE304A"/>
    <w:rsid w:val="00EE4123"/>
    <w:rsid w:val="00EE6B18"/>
    <w:rsid w:val="00EF1695"/>
    <w:rsid w:val="00EF1A4F"/>
    <w:rsid w:val="00EF61A0"/>
    <w:rsid w:val="00F049AF"/>
    <w:rsid w:val="00F0624A"/>
    <w:rsid w:val="00F1217F"/>
    <w:rsid w:val="00F12A14"/>
    <w:rsid w:val="00F14B28"/>
    <w:rsid w:val="00F33261"/>
    <w:rsid w:val="00F3361D"/>
    <w:rsid w:val="00F370E5"/>
    <w:rsid w:val="00F44129"/>
    <w:rsid w:val="00F44466"/>
    <w:rsid w:val="00F46A5C"/>
    <w:rsid w:val="00F505A0"/>
    <w:rsid w:val="00F52F75"/>
    <w:rsid w:val="00F53E7E"/>
    <w:rsid w:val="00F67BF4"/>
    <w:rsid w:val="00F7259C"/>
    <w:rsid w:val="00F75039"/>
    <w:rsid w:val="00F87C9D"/>
    <w:rsid w:val="00F90AFC"/>
    <w:rsid w:val="00F914EA"/>
    <w:rsid w:val="00F915C6"/>
    <w:rsid w:val="00F91ABE"/>
    <w:rsid w:val="00F93A39"/>
    <w:rsid w:val="00F96630"/>
    <w:rsid w:val="00FA1957"/>
    <w:rsid w:val="00FA5E92"/>
    <w:rsid w:val="00FA73D1"/>
    <w:rsid w:val="00FA77BE"/>
    <w:rsid w:val="00FB0B41"/>
    <w:rsid w:val="00FB26AF"/>
    <w:rsid w:val="00FB490C"/>
    <w:rsid w:val="00FB7FD4"/>
    <w:rsid w:val="00FC1B9C"/>
    <w:rsid w:val="00FC3769"/>
    <w:rsid w:val="00FD2615"/>
    <w:rsid w:val="00FD3C92"/>
    <w:rsid w:val="00FD3CF2"/>
    <w:rsid w:val="00FD4DDA"/>
    <w:rsid w:val="00FD58FD"/>
    <w:rsid w:val="00FD7161"/>
    <w:rsid w:val="00FE1013"/>
    <w:rsid w:val="00FE6AAF"/>
    <w:rsid w:val="00FE724A"/>
    <w:rsid w:val="00FF1FC3"/>
    <w:rsid w:val="00FF491A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02"/>
  </w:style>
  <w:style w:type="paragraph" w:styleId="1">
    <w:name w:val="heading 1"/>
    <w:basedOn w:val="a"/>
    <w:next w:val="a"/>
    <w:qFormat/>
    <w:rsid w:val="00770A02"/>
    <w:pPr>
      <w:keepNext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A02"/>
    <w:pPr>
      <w:keepNext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A02"/>
    <w:pPr>
      <w:ind w:right="-142"/>
    </w:pPr>
    <w:rPr>
      <w:sz w:val="28"/>
    </w:rPr>
  </w:style>
  <w:style w:type="paragraph" w:styleId="a5">
    <w:name w:val="Balloon Text"/>
    <w:basedOn w:val="a"/>
    <w:link w:val="a6"/>
    <w:rsid w:val="00BE2B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B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12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8C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95D05"/>
    <w:rPr>
      <w:sz w:val="28"/>
    </w:rPr>
  </w:style>
  <w:style w:type="paragraph" w:styleId="a9">
    <w:name w:val="header"/>
    <w:basedOn w:val="a"/>
    <w:link w:val="aa"/>
    <w:semiHidden/>
    <w:unhideWhenUsed/>
    <w:rsid w:val="004528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452805"/>
  </w:style>
  <w:style w:type="paragraph" w:styleId="ab">
    <w:name w:val="footer"/>
    <w:basedOn w:val="a"/>
    <w:link w:val="ac"/>
    <w:semiHidden/>
    <w:unhideWhenUsed/>
    <w:rsid w:val="004528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45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0C44-9CC7-4509-B3C8-E4D6425E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Й АДМИНИСТРАЦИИ ГОРОДСКОГО ПОСЕЛЕНИЯ</vt:lpstr>
    </vt:vector>
  </TitlesOfParts>
  <Company>Home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Й АДМИНИСТРАЦИИ ГОРОДСКОГО ПОСЕЛЕНИЯ</dc:title>
  <dc:creator>Programmer</dc:creator>
  <cp:lastModifiedBy>Маринат</cp:lastModifiedBy>
  <cp:revision>21</cp:revision>
  <cp:lastPrinted>2022-04-29T08:09:00Z</cp:lastPrinted>
  <dcterms:created xsi:type="dcterms:W3CDTF">2021-04-28T09:31:00Z</dcterms:created>
  <dcterms:modified xsi:type="dcterms:W3CDTF">2022-08-02T15:16:00Z</dcterms:modified>
</cp:coreProperties>
</file>